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B6" w:rsidRDefault="00841CB6" w:rsidP="00841CB6">
      <w:pPr>
        <w:tabs>
          <w:tab w:val="left" w:pos="3420"/>
        </w:tabs>
        <w:jc w:val="center"/>
        <w:rPr>
          <w:rFonts w:eastAsia="標楷體" w:hAnsi="標楷體"/>
          <w:b/>
          <w:color w:val="003300"/>
          <w:sz w:val="40"/>
          <w:szCs w:val="40"/>
        </w:rPr>
      </w:pPr>
      <w:bookmarkStart w:id="0" w:name="_GoBack"/>
      <w:bookmarkEnd w:id="0"/>
      <w:r>
        <w:rPr>
          <w:rFonts w:eastAsia="標楷體" w:hAnsi="標楷體" w:hint="eastAsia"/>
          <w:b/>
          <w:noProof/>
          <w:color w:val="003300"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8740</wp:posOffset>
            </wp:positionH>
            <wp:positionV relativeFrom="margin">
              <wp:align>top</wp:align>
            </wp:positionV>
            <wp:extent cx="5148580" cy="1326515"/>
            <wp:effectExtent l="0" t="0" r="0" b="0"/>
            <wp:wrapSquare wrapText="bothSides"/>
            <wp:docPr id="1" name="圖片 0" descr="高雄地檢署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雄地檢署logo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1CB6" w:rsidRDefault="00841CB6" w:rsidP="00841CB6">
      <w:pPr>
        <w:tabs>
          <w:tab w:val="left" w:pos="3420"/>
        </w:tabs>
        <w:jc w:val="center"/>
        <w:rPr>
          <w:rFonts w:eastAsia="標楷體" w:hAnsi="標楷體"/>
          <w:b/>
          <w:color w:val="003300"/>
          <w:sz w:val="40"/>
          <w:szCs w:val="40"/>
        </w:rPr>
      </w:pPr>
    </w:p>
    <w:p w:rsidR="00841CB6" w:rsidRDefault="00841CB6" w:rsidP="00841CB6">
      <w:pPr>
        <w:tabs>
          <w:tab w:val="left" w:pos="3420"/>
        </w:tabs>
        <w:jc w:val="center"/>
        <w:rPr>
          <w:rFonts w:eastAsia="標楷體" w:hAnsi="標楷體"/>
          <w:b/>
          <w:color w:val="003300"/>
          <w:sz w:val="40"/>
          <w:szCs w:val="40"/>
        </w:rPr>
      </w:pPr>
    </w:p>
    <w:p w:rsidR="009C5851" w:rsidRDefault="009C14D3" w:rsidP="00841CB6">
      <w:pPr>
        <w:tabs>
          <w:tab w:val="left" w:pos="3420"/>
        </w:tabs>
        <w:jc w:val="center"/>
        <w:rPr>
          <w:rFonts w:eastAsia="標楷體" w:hAnsi="標楷體"/>
          <w:b/>
          <w:color w:val="003300"/>
          <w:sz w:val="32"/>
          <w:szCs w:val="32"/>
        </w:rPr>
      </w:pPr>
      <w:r>
        <w:rPr>
          <w:rFonts w:eastAsia="標楷體" w:hAnsi="標楷體" w:hint="eastAsia"/>
          <w:b/>
          <w:color w:val="003300"/>
          <w:sz w:val="40"/>
          <w:szCs w:val="40"/>
        </w:rPr>
        <w:t xml:space="preserve">   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新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9C5851" w:rsidRPr="00F34C69">
        <w:rPr>
          <w:rFonts w:eastAsia="標楷體" w:hAnsi="標楷體" w:hint="eastAsia"/>
          <w:b/>
          <w:color w:val="003300"/>
          <w:sz w:val="40"/>
          <w:szCs w:val="40"/>
        </w:rPr>
        <w:t>聞</w:t>
      </w:r>
      <w:r w:rsidR="009C5851" w:rsidRPr="00F34C69">
        <w:rPr>
          <w:rFonts w:eastAsia="標楷體" w:hint="eastAsia"/>
          <w:b/>
          <w:color w:val="003300"/>
          <w:sz w:val="40"/>
          <w:szCs w:val="40"/>
        </w:rPr>
        <w:t xml:space="preserve"> </w:t>
      </w:r>
      <w:r w:rsidR="00E21A3E">
        <w:rPr>
          <w:rFonts w:eastAsia="標楷體" w:hint="eastAsia"/>
          <w:b/>
          <w:color w:val="003300"/>
          <w:sz w:val="40"/>
          <w:szCs w:val="40"/>
        </w:rPr>
        <w:t>稿</w:t>
      </w:r>
      <w:r w:rsidR="00EA04E3">
        <w:rPr>
          <w:rFonts w:eastAsia="標楷體" w:hint="eastAsia"/>
          <w:b/>
          <w:color w:val="003300"/>
          <w:sz w:val="40"/>
          <w:szCs w:val="40"/>
        </w:rPr>
        <w:t>（</w:t>
      </w:r>
      <w:r w:rsidR="00C42847" w:rsidRPr="00F34C69">
        <w:rPr>
          <w:rFonts w:eastAsia="標楷體" w:hint="eastAsia"/>
          <w:b/>
          <w:color w:val="003300"/>
          <w:sz w:val="32"/>
          <w:szCs w:val="32"/>
        </w:rPr>
        <w:t>10</w:t>
      </w:r>
      <w:r w:rsidR="008B7B81">
        <w:rPr>
          <w:rFonts w:eastAsia="標楷體" w:hint="eastAsia"/>
          <w:b/>
          <w:color w:val="003300"/>
          <w:sz w:val="32"/>
          <w:szCs w:val="32"/>
        </w:rPr>
        <w:t>6</w:t>
      </w:r>
      <w:r w:rsidR="00C42847" w:rsidRPr="00F34C69">
        <w:rPr>
          <w:rFonts w:eastAsia="標楷體" w:hint="eastAsia"/>
          <w:b/>
          <w:color w:val="003300"/>
          <w:sz w:val="32"/>
          <w:szCs w:val="32"/>
        </w:rPr>
        <w:t>.</w:t>
      </w:r>
      <w:r w:rsidR="00F82D80">
        <w:rPr>
          <w:rFonts w:eastAsia="標楷體" w:hint="eastAsia"/>
          <w:b/>
          <w:color w:val="003300"/>
          <w:sz w:val="32"/>
          <w:szCs w:val="32"/>
        </w:rPr>
        <w:t>0</w:t>
      </w:r>
      <w:r w:rsidR="00F5434B">
        <w:rPr>
          <w:rFonts w:eastAsia="標楷體" w:hint="eastAsia"/>
          <w:b/>
          <w:color w:val="003300"/>
          <w:sz w:val="32"/>
          <w:szCs w:val="32"/>
        </w:rPr>
        <w:t>8</w:t>
      </w:r>
      <w:r w:rsidR="00277074">
        <w:rPr>
          <w:rFonts w:eastAsia="標楷體" w:hint="eastAsia"/>
          <w:b/>
          <w:color w:val="003300"/>
          <w:sz w:val="32"/>
          <w:szCs w:val="32"/>
        </w:rPr>
        <w:t>.</w:t>
      </w:r>
      <w:r w:rsidR="008B7B81">
        <w:rPr>
          <w:rFonts w:eastAsia="標楷體" w:hint="eastAsia"/>
          <w:b/>
          <w:color w:val="003300"/>
          <w:sz w:val="32"/>
          <w:szCs w:val="32"/>
        </w:rPr>
        <w:t>28</w:t>
      </w:r>
      <w:r w:rsidR="00E93661" w:rsidRPr="00F34C69">
        <w:rPr>
          <w:rFonts w:eastAsia="標楷體" w:hAnsi="標楷體" w:hint="eastAsia"/>
          <w:b/>
          <w:color w:val="003300"/>
          <w:sz w:val="32"/>
          <w:szCs w:val="32"/>
        </w:rPr>
        <w:t>）</w:t>
      </w:r>
    </w:p>
    <w:p w:rsidR="005A1210" w:rsidRPr="005A1210" w:rsidRDefault="005A1210" w:rsidP="005A1210">
      <w:pPr>
        <w:tabs>
          <w:tab w:val="left" w:pos="3420"/>
        </w:tabs>
        <w:ind w:leftChars="1300" w:left="3120"/>
        <w:rPr>
          <w:rFonts w:eastAsia="標楷體" w:hAnsi="標楷體"/>
          <w:b/>
          <w:color w:val="003300"/>
        </w:rPr>
      </w:pPr>
      <w:r w:rsidRPr="005A1210">
        <w:rPr>
          <w:rFonts w:eastAsia="標楷體" w:hAnsi="標楷體" w:hint="eastAsia"/>
          <w:b/>
          <w:color w:val="003300"/>
        </w:rPr>
        <w:t>發稿人：</w:t>
      </w:r>
      <w:r w:rsidR="008B7B81">
        <w:rPr>
          <w:rFonts w:eastAsia="標楷體" w:hAnsi="標楷體" w:hint="eastAsia"/>
          <w:b/>
          <w:color w:val="003300"/>
        </w:rPr>
        <w:t>王啟明</w:t>
      </w:r>
      <w:r w:rsidRPr="005A1210">
        <w:rPr>
          <w:rFonts w:eastAsia="標楷體" w:hAnsi="標楷體" w:hint="eastAsia"/>
          <w:b/>
          <w:color w:val="003300"/>
        </w:rPr>
        <w:t>襄閱主任檢察官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/>
          <w:b/>
          <w:color w:val="003300"/>
          <w:sz w:val="28"/>
          <w:szCs w:val="28"/>
          <w:u w:val="thick"/>
        </w:rPr>
      </w:pPr>
      <w:r w:rsidRPr="00F34C69">
        <w:rPr>
          <w:rFonts w:eastAsia="標楷體" w:hint="eastAsia"/>
          <w:b/>
          <w:color w:val="003300"/>
          <w:sz w:val="28"/>
          <w:szCs w:val="28"/>
          <w:u w:val="thick"/>
        </w:rPr>
        <w:t xml:space="preserve">                                                                                                                 </w:t>
      </w:r>
    </w:p>
    <w:p w:rsidR="009C5851" w:rsidRPr="00F34C69" w:rsidRDefault="009C5851">
      <w:pPr>
        <w:spacing w:line="200" w:lineRule="exact"/>
        <w:ind w:leftChars="-526" w:left="-1262" w:rightChars="-439" w:right="-1054"/>
        <w:rPr>
          <w:rFonts w:eastAsia="標楷體"/>
          <w:b/>
          <w:color w:val="003300"/>
          <w:sz w:val="28"/>
          <w:szCs w:val="28"/>
        </w:rPr>
      </w:pPr>
      <w:r w:rsidRPr="00F34C69">
        <w:rPr>
          <w:rFonts w:eastAsia="標楷體" w:hint="eastAsia"/>
          <w:b/>
          <w:color w:val="003300"/>
          <w:sz w:val="28"/>
          <w:szCs w:val="28"/>
        </w:rPr>
        <w:t xml:space="preserve"> </w:t>
      </w:r>
    </w:p>
    <w:p w:rsidR="0095619A" w:rsidRPr="0095619A" w:rsidRDefault="003B48E9" w:rsidP="0095619A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雄檢遴選</w:t>
      </w:r>
      <w:proofErr w:type="gramEnd"/>
      <w:r>
        <w:rPr>
          <w:rFonts w:ascii="標楷體" w:eastAsia="標楷體" w:hAnsi="標楷體" w:hint="eastAsia"/>
          <w:b/>
          <w:sz w:val="36"/>
          <w:szCs w:val="36"/>
        </w:rPr>
        <w:t>清寒優秀學生擔任</w:t>
      </w:r>
      <w:r w:rsidR="0095619A" w:rsidRPr="0095619A">
        <w:rPr>
          <w:rFonts w:ascii="標楷體" w:eastAsia="標楷體" w:hAnsi="標楷體" w:hint="eastAsia"/>
          <w:b/>
          <w:color w:val="000000"/>
          <w:sz w:val="36"/>
          <w:szCs w:val="36"/>
        </w:rPr>
        <w:t>「少年司法官」</w:t>
      </w:r>
    </w:p>
    <w:p w:rsidR="0095619A" w:rsidRPr="0095619A" w:rsidRDefault="003B48E9" w:rsidP="0095619A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由主任</w:t>
      </w:r>
      <w:r w:rsidR="0095619A" w:rsidRPr="0095619A">
        <w:rPr>
          <w:rFonts w:ascii="標楷體" w:eastAsia="標楷體" w:hAnsi="標楷體" w:hint="eastAsia"/>
          <w:b/>
          <w:color w:val="000000"/>
          <w:sz w:val="36"/>
          <w:szCs w:val="36"/>
        </w:rPr>
        <w:t>檢察官</w:t>
      </w:r>
      <w:r w:rsidR="008B7B81">
        <w:rPr>
          <w:rFonts w:ascii="標楷體" w:eastAsia="標楷體" w:hAnsi="標楷體" w:hint="eastAsia"/>
          <w:b/>
          <w:color w:val="000000"/>
          <w:sz w:val="36"/>
          <w:szCs w:val="36"/>
        </w:rPr>
        <w:t>、檢察官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義務</w:t>
      </w:r>
      <w:r w:rsidR="0095619A" w:rsidRPr="0095619A">
        <w:rPr>
          <w:rFonts w:ascii="標楷體" w:eastAsia="標楷體" w:hAnsi="標楷體" w:hint="eastAsia"/>
          <w:b/>
          <w:color w:val="000000"/>
          <w:sz w:val="36"/>
          <w:szCs w:val="36"/>
        </w:rPr>
        <w:t>擔任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學</w:t>
      </w:r>
      <w:r w:rsidR="0095619A" w:rsidRPr="0095619A">
        <w:rPr>
          <w:rFonts w:ascii="標楷體" w:eastAsia="標楷體" w:hAnsi="標楷體" w:hint="eastAsia"/>
          <w:b/>
          <w:color w:val="000000"/>
          <w:sz w:val="36"/>
          <w:szCs w:val="36"/>
        </w:rPr>
        <w:t>生導師</w:t>
      </w:r>
    </w:p>
    <w:p w:rsidR="0095619A" w:rsidRPr="0095619A" w:rsidRDefault="0095619A" w:rsidP="0095619A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5619A">
        <w:rPr>
          <w:rFonts w:ascii="標楷體" w:eastAsia="標楷體" w:hAnsi="標楷體" w:hint="eastAsia"/>
          <w:b/>
          <w:sz w:val="36"/>
          <w:szCs w:val="36"/>
        </w:rPr>
        <w:t>以</w:t>
      </w:r>
      <w:r w:rsidR="00B83DE2">
        <w:rPr>
          <w:rFonts w:ascii="標楷體" w:eastAsia="標楷體" w:hAnsi="標楷體" w:hint="eastAsia"/>
          <w:b/>
          <w:sz w:val="36"/>
          <w:szCs w:val="36"/>
        </w:rPr>
        <w:t>長期</w:t>
      </w:r>
      <w:r w:rsidRPr="0095619A">
        <w:rPr>
          <w:rFonts w:ascii="標楷體" w:eastAsia="標楷體" w:hAnsi="標楷體" w:hint="eastAsia"/>
          <w:b/>
          <w:sz w:val="36"/>
          <w:szCs w:val="36"/>
        </w:rPr>
        <w:t>培育關懷弱勢司法人才</w:t>
      </w:r>
    </w:p>
    <w:p w:rsidR="0095619A" w:rsidRDefault="0095619A" w:rsidP="0095619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hint="eastAsia"/>
          <w:color w:val="000000"/>
          <w:sz w:val="22"/>
          <w:szCs w:val="22"/>
        </w:rPr>
        <w:t xml:space="preserve">   </w:t>
      </w:r>
      <w:r w:rsidRPr="005F423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5F4232">
        <w:rPr>
          <w:rFonts w:ascii="標楷體" w:eastAsia="標楷體" w:hAnsi="標楷體" w:hint="eastAsia"/>
          <w:color w:val="000000"/>
          <w:sz w:val="28"/>
          <w:szCs w:val="28"/>
        </w:rPr>
        <w:t>為</w:t>
      </w:r>
      <w:r w:rsidRPr="005F4232"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鼓勵</w:t>
      </w:r>
      <w:r w:rsidR="00484466"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今年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高雄市多名</w:t>
      </w:r>
      <w:r w:rsidRPr="005F4232"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清寒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優秀</w:t>
      </w:r>
      <w:r w:rsidR="00484466"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高中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畢業生考取國立大學</w:t>
      </w:r>
      <w:r w:rsidRPr="005F4232"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法律系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，</w:t>
      </w:r>
      <w:r w:rsidRPr="005F4232"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並瞭解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司法官工作</w:t>
      </w:r>
      <w:r w:rsidRPr="005C5383">
        <w:rPr>
          <w:rFonts w:ascii="標楷體" w:eastAsia="標楷體" w:hAnsi="標楷體"/>
          <w:color w:val="000000"/>
          <w:spacing w:val="12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進而</w:t>
      </w:r>
      <w:r w:rsidRPr="005C5383">
        <w:rPr>
          <w:rFonts w:ascii="標楷體" w:eastAsia="標楷體" w:hAnsi="標楷體"/>
          <w:color w:val="000000"/>
          <w:spacing w:val="12"/>
          <w:sz w:val="28"/>
          <w:szCs w:val="28"/>
        </w:rPr>
        <w:t>培育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將來深具人文關懷素養之</w:t>
      </w:r>
      <w:r w:rsidRPr="005C5383">
        <w:rPr>
          <w:rFonts w:ascii="標楷體" w:eastAsia="標楷體" w:hAnsi="標楷體"/>
          <w:color w:val="000000"/>
          <w:spacing w:val="12"/>
          <w:sz w:val="28"/>
          <w:szCs w:val="28"/>
        </w:rPr>
        <w:t>優</w:t>
      </w: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秀</w:t>
      </w:r>
      <w:r w:rsidRPr="005C5383">
        <w:rPr>
          <w:rFonts w:ascii="標楷體" w:eastAsia="標楷體" w:hAnsi="標楷體"/>
          <w:color w:val="000000"/>
          <w:spacing w:val="12"/>
          <w:sz w:val="28"/>
          <w:szCs w:val="28"/>
        </w:rPr>
        <w:t>司法人才，</w:t>
      </w:r>
      <w:r w:rsidRPr="005C5383">
        <w:rPr>
          <w:rFonts w:ascii="標楷體" w:eastAsia="標楷體" w:hAnsi="標楷體" w:hint="eastAsia"/>
          <w:color w:val="000000"/>
          <w:sz w:val="28"/>
          <w:szCs w:val="28"/>
        </w:rPr>
        <w:t>高雄地檢署</w:t>
      </w:r>
      <w:r w:rsidRPr="005F4232">
        <w:rPr>
          <w:rFonts w:ascii="標楷體" w:eastAsia="標楷體" w:hAnsi="標楷體" w:hint="eastAsia"/>
          <w:color w:val="000000"/>
          <w:sz w:val="28"/>
          <w:szCs w:val="28"/>
        </w:rPr>
        <w:t>舉辦「少年司法官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計畫，周章欽檢察長</w:t>
      </w:r>
      <w:r w:rsidR="00484466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F5434B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="00484466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B7B81">
        <w:rPr>
          <w:rFonts w:ascii="標楷體" w:eastAsia="標楷體" w:hAnsi="標楷體" w:hint="eastAsia"/>
          <w:color w:val="000000"/>
          <w:sz w:val="28"/>
          <w:szCs w:val="28"/>
        </w:rPr>
        <w:t>28</w:t>
      </w:r>
      <w:r w:rsidR="00484466">
        <w:rPr>
          <w:rFonts w:ascii="標楷體" w:eastAsia="標楷體" w:hAnsi="標楷體" w:hint="eastAsia"/>
          <w:color w:val="000000"/>
          <w:sz w:val="28"/>
          <w:szCs w:val="28"/>
        </w:rPr>
        <w:t>日下午2時30分</w:t>
      </w:r>
      <w:proofErr w:type="gramStart"/>
      <w:r w:rsidR="00484466">
        <w:rPr>
          <w:rFonts w:ascii="標楷體" w:eastAsia="標楷體" w:hAnsi="標楷體" w:hint="eastAsia"/>
          <w:color w:val="000000"/>
          <w:sz w:val="28"/>
          <w:szCs w:val="28"/>
        </w:rPr>
        <w:t>在本署</w:t>
      </w:r>
      <w:r>
        <w:rPr>
          <w:rFonts w:ascii="標楷體" w:eastAsia="標楷體" w:hAnsi="標楷體" w:hint="eastAsia"/>
          <w:color w:val="000000"/>
          <w:sz w:val="28"/>
          <w:szCs w:val="28"/>
        </w:rPr>
        <w:t>頒發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「少年司法官」</w:t>
      </w:r>
      <w:r>
        <w:rPr>
          <w:rFonts w:ascii="標楷體" w:eastAsia="標楷體" w:hAnsi="標楷體" w:hint="eastAsia"/>
          <w:sz w:val="28"/>
          <w:szCs w:val="28"/>
        </w:rPr>
        <w:t>證書</w:t>
      </w:r>
      <w:r w:rsidR="00174842">
        <w:rPr>
          <w:rFonts w:ascii="標楷體" w:eastAsia="標楷體" w:hAnsi="標楷體" w:hint="eastAsia"/>
          <w:sz w:val="28"/>
          <w:szCs w:val="28"/>
        </w:rPr>
        <w:t>，</w:t>
      </w:r>
      <w:r w:rsidR="00484466"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="00174842">
        <w:rPr>
          <w:rFonts w:ascii="標楷體" w:eastAsia="標楷體" w:hAnsi="標楷體" w:hint="eastAsia"/>
          <w:color w:val="000000"/>
          <w:sz w:val="28"/>
          <w:szCs w:val="28"/>
        </w:rPr>
        <w:t>由</w:t>
      </w:r>
      <w:r w:rsidR="00484466">
        <w:rPr>
          <w:rFonts w:ascii="標楷體" w:eastAsia="標楷體" w:hAnsi="標楷體" w:hint="eastAsia"/>
          <w:sz w:val="28"/>
          <w:szCs w:val="28"/>
        </w:rPr>
        <w:t>高雄中學謝文斌校長、高雄女中黃秀霞校長、鳳山高中陳龔聲</w:t>
      </w:r>
      <w:r w:rsidR="00F5434B">
        <w:rPr>
          <w:rFonts w:ascii="標楷體" w:eastAsia="標楷體" w:hAnsi="標楷體" w:hint="eastAsia"/>
          <w:sz w:val="28"/>
          <w:szCs w:val="28"/>
        </w:rPr>
        <w:t>校長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薦之</w:t>
      </w:r>
      <w:r w:rsidR="00174842">
        <w:rPr>
          <w:rFonts w:ascii="標楷體" w:eastAsia="標楷體" w:hAnsi="標楷體" w:hint="eastAsia"/>
          <w:color w:val="000000"/>
          <w:sz w:val="28"/>
          <w:szCs w:val="28"/>
        </w:rPr>
        <w:t>優秀全睿軍、黃聖樺、曾巧龍</w:t>
      </w:r>
      <w:r w:rsidR="008B7B81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  <w:szCs w:val="28"/>
        </w:rPr>
        <w:t>不畏困苦，奮發向上之優秀學生</w:t>
      </w:r>
      <w:r w:rsidR="00484466">
        <w:rPr>
          <w:rFonts w:ascii="標楷體" w:eastAsia="標楷體" w:hAnsi="標楷體" w:hint="eastAsia"/>
          <w:sz w:val="28"/>
          <w:szCs w:val="28"/>
        </w:rPr>
        <w:t>。周檢察長並指派主任檢察官</w:t>
      </w:r>
      <w:r w:rsidR="008B7B81">
        <w:rPr>
          <w:rFonts w:ascii="標楷體" w:eastAsia="標楷體" w:hAnsi="標楷體" w:hint="eastAsia"/>
          <w:sz w:val="28"/>
          <w:szCs w:val="28"/>
        </w:rPr>
        <w:t>詹美鈴</w:t>
      </w:r>
      <w:r w:rsidR="00CD3430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8B7B81">
        <w:rPr>
          <w:rFonts w:ascii="標楷體" w:eastAsia="標楷體" w:hAnsi="標楷體" w:hint="eastAsia"/>
          <w:color w:val="000000" w:themeColor="text1"/>
          <w:sz w:val="28"/>
          <w:szCs w:val="28"/>
        </w:rPr>
        <w:t>林志祐、</w:t>
      </w:r>
      <w:proofErr w:type="gramStart"/>
      <w:r w:rsidR="008B7B81">
        <w:rPr>
          <w:rFonts w:ascii="標楷體" w:eastAsia="標楷體" w:hAnsi="標楷體" w:hint="eastAsia"/>
          <w:color w:val="000000" w:themeColor="text1"/>
          <w:sz w:val="28"/>
          <w:szCs w:val="28"/>
        </w:rPr>
        <w:t>蔡杰</w:t>
      </w:r>
      <w:proofErr w:type="gramEnd"/>
      <w:r w:rsidR="008B7B81">
        <w:rPr>
          <w:rFonts w:ascii="標楷體" w:eastAsia="標楷體" w:hAnsi="標楷體" w:hint="eastAsia"/>
          <w:color w:val="000000" w:themeColor="text1"/>
          <w:sz w:val="28"/>
          <w:szCs w:val="28"/>
        </w:rPr>
        <w:t>承</w:t>
      </w:r>
      <w:r w:rsidR="00484466">
        <w:rPr>
          <w:rFonts w:ascii="標楷體" w:eastAsia="標楷體" w:hAnsi="標楷體" w:hint="eastAsia"/>
          <w:sz w:val="28"/>
          <w:szCs w:val="28"/>
        </w:rPr>
        <w:t>等</w:t>
      </w:r>
      <w:r w:rsidR="008B7B81">
        <w:rPr>
          <w:rFonts w:ascii="標楷體" w:eastAsia="標楷體" w:hAnsi="標楷體" w:hint="eastAsia"/>
          <w:sz w:val="28"/>
          <w:szCs w:val="28"/>
        </w:rPr>
        <w:t>三</w:t>
      </w:r>
      <w:r w:rsidR="00484466">
        <w:rPr>
          <w:rFonts w:ascii="標楷體" w:eastAsia="標楷體" w:hAnsi="標楷體" w:hint="eastAsia"/>
          <w:sz w:val="28"/>
          <w:szCs w:val="28"/>
        </w:rPr>
        <w:t>位</w:t>
      </w:r>
      <w:r>
        <w:rPr>
          <w:rFonts w:ascii="標楷體" w:eastAsia="標楷體" w:hAnsi="標楷體" w:hint="eastAsia"/>
          <w:sz w:val="28"/>
          <w:szCs w:val="28"/>
        </w:rPr>
        <w:t>優秀</w:t>
      </w:r>
      <w:r w:rsidR="008B7B81">
        <w:rPr>
          <w:rFonts w:ascii="標楷體" w:eastAsia="標楷體" w:hAnsi="標楷體" w:hint="eastAsia"/>
          <w:sz w:val="28"/>
          <w:szCs w:val="28"/>
        </w:rPr>
        <w:t>(主任)</w:t>
      </w:r>
      <w:r>
        <w:rPr>
          <w:rFonts w:ascii="標楷體" w:eastAsia="標楷體" w:hAnsi="標楷體" w:hint="eastAsia"/>
          <w:sz w:val="28"/>
          <w:szCs w:val="28"/>
        </w:rPr>
        <w:t>檢察官</w:t>
      </w:r>
      <w:r w:rsidR="003B48E9">
        <w:rPr>
          <w:rFonts w:ascii="標楷體" w:eastAsia="標楷體" w:hAnsi="標楷體" w:hint="eastAsia"/>
          <w:sz w:val="28"/>
          <w:szCs w:val="28"/>
        </w:rPr>
        <w:t>義務</w:t>
      </w:r>
      <w:r>
        <w:rPr>
          <w:rFonts w:ascii="標楷體" w:eastAsia="標楷體" w:hAnsi="標楷體" w:hint="eastAsia"/>
          <w:sz w:val="28"/>
          <w:szCs w:val="28"/>
        </w:rPr>
        <w:t>擔任這</w:t>
      </w:r>
      <w:r w:rsidR="008B7B81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位學生之導師，希望</w:t>
      </w:r>
      <w:r w:rsidR="00484466">
        <w:rPr>
          <w:rFonts w:ascii="標楷體" w:eastAsia="標楷體" w:hAnsi="標楷體" w:hint="eastAsia"/>
          <w:sz w:val="28"/>
          <w:szCs w:val="28"/>
        </w:rPr>
        <w:t>這幾位</w:t>
      </w:r>
      <w:r w:rsidR="008B7B81">
        <w:rPr>
          <w:rFonts w:ascii="標楷體" w:eastAsia="標楷體" w:hAnsi="標楷體" w:hint="eastAsia"/>
          <w:sz w:val="28"/>
          <w:szCs w:val="28"/>
        </w:rPr>
        <w:t>(</w:t>
      </w:r>
      <w:r w:rsidR="003B48E9">
        <w:rPr>
          <w:rFonts w:ascii="標楷體" w:eastAsia="標楷體" w:hAnsi="標楷體" w:hint="eastAsia"/>
          <w:sz w:val="28"/>
          <w:szCs w:val="28"/>
        </w:rPr>
        <w:t>主任</w:t>
      </w:r>
      <w:r w:rsidR="008B7B81">
        <w:rPr>
          <w:rFonts w:ascii="標楷體" w:eastAsia="標楷體" w:hAnsi="標楷體" w:hint="eastAsia"/>
          <w:sz w:val="28"/>
          <w:szCs w:val="28"/>
        </w:rPr>
        <w:t>)</w:t>
      </w:r>
      <w:r w:rsidR="003B48E9">
        <w:rPr>
          <w:rFonts w:ascii="標楷體" w:eastAsia="標楷體" w:hAnsi="標楷體" w:hint="eastAsia"/>
          <w:sz w:val="28"/>
          <w:szCs w:val="28"/>
        </w:rPr>
        <w:t>檢察官可以當這</w:t>
      </w:r>
      <w:r w:rsidR="008B7B81">
        <w:rPr>
          <w:rFonts w:ascii="標楷體" w:eastAsia="標楷體" w:hAnsi="標楷體" w:hint="eastAsia"/>
          <w:sz w:val="28"/>
          <w:szCs w:val="28"/>
        </w:rPr>
        <w:t>三</w:t>
      </w:r>
      <w:r w:rsidR="003B48E9">
        <w:rPr>
          <w:rFonts w:ascii="標楷體" w:eastAsia="標楷體" w:hAnsi="標楷體" w:hint="eastAsia"/>
          <w:sz w:val="28"/>
          <w:szCs w:val="28"/>
        </w:rPr>
        <w:t>名學生</w:t>
      </w:r>
      <w:r w:rsidR="00F5434B">
        <w:rPr>
          <w:rFonts w:ascii="標楷體" w:eastAsia="標楷體" w:hAnsi="標楷體" w:hint="eastAsia"/>
          <w:sz w:val="28"/>
          <w:szCs w:val="28"/>
        </w:rPr>
        <w:t>未</w:t>
      </w:r>
      <w:r w:rsidR="003B48E9">
        <w:rPr>
          <w:rFonts w:ascii="標楷體" w:eastAsia="標楷體" w:hAnsi="標楷體" w:hint="eastAsia"/>
          <w:sz w:val="28"/>
          <w:szCs w:val="28"/>
        </w:rPr>
        <w:t>來念法律系期間的生涯規劃顧問、學習</w:t>
      </w:r>
      <w:r>
        <w:rPr>
          <w:rFonts w:ascii="標楷體" w:eastAsia="標楷體" w:hAnsi="標楷體" w:hint="eastAsia"/>
          <w:sz w:val="28"/>
          <w:szCs w:val="28"/>
        </w:rPr>
        <w:t>法律顧問，鼓勵他們能用心學習法律，立定遠大志向，將來考取司法官後，能以成為伸張正義、關懷弱勢的檢察官為人生目標。</w:t>
      </w:r>
    </w:p>
    <w:p w:rsidR="0095619A" w:rsidRDefault="0095619A" w:rsidP="006540F7">
      <w:pPr>
        <w:spacing w:line="500" w:lineRule="exact"/>
        <w:ind w:firstLineChars="200" w:firstLine="6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pacing w:val="12"/>
          <w:sz w:val="28"/>
          <w:szCs w:val="28"/>
        </w:rPr>
        <w:t>周檢察長有感於自身求學、習法，乃至執法的經歷，</w:t>
      </w:r>
      <w:r>
        <w:rPr>
          <w:rFonts w:ascii="標楷體" w:eastAsia="標楷體" w:hAnsi="標楷體" w:hint="eastAsia"/>
          <w:sz w:val="28"/>
          <w:szCs w:val="28"/>
        </w:rPr>
        <w:t>為培育將來優秀的司法生力軍，並深耕法治教育，</w:t>
      </w:r>
      <w:r w:rsidR="00CD3430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於</w:t>
      </w:r>
      <w:r w:rsidR="008B7B81">
        <w:rPr>
          <w:rFonts w:ascii="標楷體" w:eastAsia="標楷體" w:hAnsi="標楷體" w:hint="eastAsia"/>
          <w:color w:val="000000" w:themeColor="text1"/>
          <w:sz w:val="28"/>
          <w:szCs w:val="28"/>
        </w:rPr>
        <w:t>104年</w:t>
      </w:r>
      <w:r w:rsidR="0017099C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首開全國之先，</w:t>
      </w:r>
      <w:r w:rsidR="00CD3430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辦理少年司法官計畫</w:t>
      </w:r>
      <w:r w:rsidR="003B48E9">
        <w:rPr>
          <w:rFonts w:ascii="標楷體" w:eastAsia="標楷體" w:hAnsi="標楷體" w:hint="eastAsia"/>
          <w:sz w:val="28"/>
          <w:szCs w:val="28"/>
        </w:rPr>
        <w:t>，由周檢察長</w:t>
      </w:r>
      <w:r w:rsidR="00CD3430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章欽</w:t>
      </w:r>
      <w:r>
        <w:rPr>
          <w:rFonts w:ascii="標楷體" w:eastAsia="標楷體" w:hAnsi="標楷體" w:hint="eastAsia"/>
          <w:sz w:val="28"/>
          <w:szCs w:val="28"/>
        </w:rPr>
        <w:t>頒發「少年司法官證書」，</w:t>
      </w:r>
      <w:r w:rsidR="003B48E9">
        <w:rPr>
          <w:rFonts w:ascii="標楷體" w:eastAsia="標楷體" w:hAnsi="標楷體" w:hint="eastAsia"/>
          <w:sz w:val="28"/>
          <w:szCs w:val="28"/>
        </w:rPr>
        <w:t>並</w:t>
      </w:r>
      <w:r>
        <w:rPr>
          <w:rFonts w:ascii="標楷體" w:eastAsia="標楷體" w:hAnsi="標楷體" w:hint="eastAsia"/>
          <w:sz w:val="28"/>
          <w:szCs w:val="28"/>
        </w:rPr>
        <w:t>指派</w:t>
      </w:r>
      <w:r w:rsidR="008B7B81">
        <w:rPr>
          <w:rFonts w:ascii="標楷體" w:eastAsia="標楷體" w:hAnsi="標楷體" w:hint="eastAsia"/>
          <w:sz w:val="28"/>
          <w:szCs w:val="28"/>
        </w:rPr>
        <w:t>(</w:t>
      </w:r>
      <w:r w:rsidR="00CD3430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主任</w:t>
      </w:r>
      <w:r w:rsidR="008B7B81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檢察官</w:t>
      </w:r>
      <w:r w:rsidR="003B48E9">
        <w:rPr>
          <w:rFonts w:ascii="標楷體" w:eastAsia="標楷體" w:hAnsi="標楷體" w:hint="eastAsia"/>
          <w:sz w:val="28"/>
          <w:szCs w:val="28"/>
        </w:rPr>
        <w:t>義務</w:t>
      </w:r>
      <w:r>
        <w:rPr>
          <w:rFonts w:ascii="標楷體" w:eastAsia="標楷體" w:hAnsi="標楷體" w:hint="eastAsia"/>
          <w:sz w:val="28"/>
          <w:szCs w:val="28"/>
        </w:rPr>
        <w:t>擔任學生的指導老師</w:t>
      </w:r>
      <w:r w:rsidR="00174842">
        <w:rPr>
          <w:rFonts w:ascii="標楷體" w:eastAsia="標楷體" w:hAnsi="標楷體" w:hint="eastAsia"/>
          <w:sz w:val="28"/>
          <w:szCs w:val="28"/>
        </w:rPr>
        <w:t>，</w:t>
      </w:r>
      <w:r w:rsidR="0052168E">
        <w:rPr>
          <w:rFonts w:ascii="標楷體" w:eastAsia="標楷體" w:hAnsi="標楷體" w:hint="eastAsia"/>
          <w:sz w:val="28"/>
          <w:szCs w:val="28"/>
        </w:rPr>
        <w:t>及</w:t>
      </w:r>
      <w:r w:rsidR="003B48E9">
        <w:rPr>
          <w:rFonts w:ascii="標楷體" w:eastAsia="標楷體" w:hAnsi="標楷體" w:hint="eastAsia"/>
          <w:sz w:val="28"/>
          <w:szCs w:val="28"/>
        </w:rPr>
        <w:t>由緩起訴處分金撥發</w:t>
      </w:r>
      <w:r w:rsidR="0052168E">
        <w:rPr>
          <w:rFonts w:ascii="標楷體" w:eastAsia="標楷體" w:hAnsi="標楷體" w:hint="eastAsia"/>
          <w:sz w:val="28"/>
          <w:szCs w:val="28"/>
        </w:rPr>
        <w:t>每</w:t>
      </w:r>
      <w:r w:rsidR="00484466">
        <w:rPr>
          <w:rFonts w:ascii="標楷體" w:eastAsia="標楷體" w:hAnsi="標楷體" w:hint="eastAsia"/>
          <w:sz w:val="28"/>
          <w:szCs w:val="28"/>
        </w:rPr>
        <w:t>學</w:t>
      </w:r>
      <w:r w:rsidR="0052168E">
        <w:rPr>
          <w:rFonts w:ascii="標楷體" w:eastAsia="標楷體" w:hAnsi="標楷體" w:hint="eastAsia"/>
          <w:sz w:val="28"/>
          <w:szCs w:val="28"/>
        </w:rPr>
        <w:t>年2</w:t>
      </w:r>
      <w:r>
        <w:rPr>
          <w:rFonts w:ascii="標楷體" w:eastAsia="標楷體" w:hAnsi="標楷體" w:hint="eastAsia"/>
          <w:sz w:val="28"/>
          <w:szCs w:val="28"/>
        </w:rPr>
        <w:t>萬元獎助學金</w:t>
      </w:r>
      <w:r w:rsidR="008B7B81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174842">
        <w:rPr>
          <w:rFonts w:ascii="標楷體" w:eastAsia="標楷體" w:hAnsi="標楷體" w:hint="eastAsia"/>
          <w:sz w:val="28"/>
          <w:szCs w:val="28"/>
        </w:rPr>
        <w:t>且</w:t>
      </w:r>
      <w:r w:rsidR="008B7B81">
        <w:rPr>
          <w:rFonts w:ascii="標楷體" w:eastAsia="標楷體" w:hAnsi="標楷體" w:hint="eastAsia"/>
          <w:sz w:val="28"/>
          <w:szCs w:val="28"/>
        </w:rPr>
        <w:t>本署今年</w:t>
      </w:r>
      <w:proofErr w:type="gramEnd"/>
      <w:r w:rsidR="008B7B81">
        <w:rPr>
          <w:rFonts w:ascii="標楷體" w:eastAsia="標楷體" w:hAnsi="標楷體" w:hint="eastAsia"/>
          <w:sz w:val="28"/>
          <w:szCs w:val="28"/>
        </w:rPr>
        <w:t>為鼓勵歷屆少年司法官，以及院檢同仁之就讀大學或高中子女對法律深感興趣者，能更瞭解司法</w:t>
      </w:r>
      <w:r w:rsidR="00174842">
        <w:rPr>
          <w:rFonts w:ascii="標楷體" w:eastAsia="標楷體" w:hAnsi="標楷體" w:hint="eastAsia"/>
          <w:sz w:val="28"/>
          <w:szCs w:val="28"/>
        </w:rPr>
        <w:t>理念</w:t>
      </w:r>
      <w:r w:rsidR="008B7B81">
        <w:rPr>
          <w:rFonts w:ascii="標楷體" w:eastAsia="標楷體" w:hAnsi="標楷體" w:hint="eastAsia"/>
          <w:sz w:val="28"/>
          <w:szCs w:val="28"/>
        </w:rPr>
        <w:t>、業務及司法相關考試準備方</w:t>
      </w:r>
      <w:r w:rsidR="008B7B81">
        <w:rPr>
          <w:rFonts w:ascii="標楷體" w:eastAsia="標楷體" w:hAnsi="標楷體" w:hint="eastAsia"/>
          <w:sz w:val="28"/>
          <w:szCs w:val="28"/>
        </w:rPr>
        <w:lastRenderedPageBreak/>
        <w:t>向，</w:t>
      </w:r>
      <w:proofErr w:type="gramStart"/>
      <w:r w:rsidR="008B7B81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8B7B81">
        <w:rPr>
          <w:rFonts w:ascii="標楷體" w:eastAsia="標楷體" w:hAnsi="標楷體" w:hint="eastAsia"/>
          <w:sz w:val="28"/>
          <w:szCs w:val="28"/>
        </w:rPr>
        <w:t>於106年8月25日舉辦「我的司法志業座談會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74842">
        <w:rPr>
          <w:rFonts w:ascii="標楷體" w:eastAsia="標楷體" w:hAnsi="標楷體" w:hint="eastAsia"/>
          <w:sz w:val="28"/>
          <w:szCs w:val="28"/>
        </w:rPr>
        <w:t>邀請檢察官、庭長、法官擔任講座，分享法律理念及經驗，</w:t>
      </w:r>
      <w:r>
        <w:rPr>
          <w:rFonts w:ascii="標楷體" w:eastAsia="標楷體" w:hAnsi="標楷體" w:hint="eastAsia"/>
          <w:sz w:val="28"/>
          <w:szCs w:val="28"/>
        </w:rPr>
        <w:t>以提升學習成效。</w:t>
      </w:r>
    </w:p>
    <w:p w:rsidR="0095619A" w:rsidRDefault="0095619A" w:rsidP="0095619A">
      <w:pPr>
        <w:spacing w:line="5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中學謝文斌校長、高雄女中黃秀霞校長、鳳山高中陳龔聲校長對此計畫非常支持，不僅推薦優秀學生，並親自</w:t>
      </w:r>
      <w:r w:rsidR="00CD3430" w:rsidRPr="0078094B">
        <w:rPr>
          <w:rFonts w:ascii="標楷體" w:eastAsia="標楷體" w:hAnsi="標楷體" w:hint="eastAsia"/>
          <w:color w:val="000000" w:themeColor="text1"/>
          <w:sz w:val="28"/>
          <w:szCs w:val="28"/>
        </w:rPr>
        <w:t>帶同</w:t>
      </w:r>
      <w:r w:rsidR="00174842"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>
        <w:rPr>
          <w:rFonts w:ascii="標楷體" w:eastAsia="標楷體" w:hAnsi="標楷體" w:hint="eastAsia"/>
          <w:sz w:val="28"/>
          <w:szCs w:val="28"/>
        </w:rPr>
        <w:t>學生前來高雄地檢署參加頒發典禮。</w:t>
      </w:r>
      <w:r w:rsidR="006540F7" w:rsidRPr="004C6845">
        <w:rPr>
          <w:rFonts w:ascii="標楷體" w:eastAsia="標楷體" w:hAnsi="標楷體" w:hint="eastAsia"/>
          <w:sz w:val="28"/>
          <w:szCs w:val="28"/>
        </w:rPr>
        <w:t>就讀</w:t>
      </w:r>
      <w:r w:rsidR="006540F7">
        <w:rPr>
          <w:rFonts w:ascii="標楷體" w:eastAsia="標楷體" w:hAnsi="標楷體" w:hint="eastAsia"/>
          <w:sz w:val="28"/>
          <w:szCs w:val="28"/>
        </w:rPr>
        <w:t>高雄中學全睿軍同學是來自於高雄市</w:t>
      </w:r>
      <w:proofErr w:type="gramStart"/>
      <w:r w:rsidR="006540F7">
        <w:rPr>
          <w:rFonts w:ascii="標楷體" w:eastAsia="標楷體" w:hAnsi="標楷體" w:hint="eastAsia"/>
          <w:sz w:val="28"/>
          <w:szCs w:val="28"/>
        </w:rPr>
        <w:t>桃源區布農</w:t>
      </w:r>
      <w:proofErr w:type="gramEnd"/>
      <w:r w:rsidR="006540F7">
        <w:rPr>
          <w:rFonts w:ascii="標楷體" w:eastAsia="標楷體" w:hAnsi="標楷體" w:hint="eastAsia"/>
          <w:sz w:val="28"/>
          <w:szCs w:val="28"/>
        </w:rPr>
        <w:t>族的孩子，父親因行動不便，全由母親獨撐家計，面對家中經濟困境，仍努力向上，積極進取</w:t>
      </w:r>
      <w:r w:rsidR="00194B60">
        <w:rPr>
          <w:rFonts w:ascii="標楷體" w:eastAsia="標楷體" w:hAnsi="標楷體" w:hint="eastAsia"/>
          <w:sz w:val="28"/>
          <w:szCs w:val="28"/>
        </w:rPr>
        <w:t>，曾獲全國高中人文獎佳作、語文朗讀比賽第六名、第三名，以及天生好嗓子的他，更獲得</w:t>
      </w:r>
      <w:proofErr w:type="gramStart"/>
      <w:r w:rsidR="00194B60">
        <w:rPr>
          <w:rFonts w:ascii="標楷體" w:eastAsia="標楷體" w:hAnsi="標楷體" w:hint="eastAsia"/>
          <w:sz w:val="28"/>
          <w:szCs w:val="28"/>
        </w:rPr>
        <w:t>校運卡拉</w:t>
      </w:r>
      <w:proofErr w:type="gramEnd"/>
      <w:r w:rsidR="00194B60">
        <w:rPr>
          <w:rFonts w:ascii="標楷體" w:eastAsia="標楷體" w:hAnsi="標楷體" w:hint="eastAsia"/>
          <w:sz w:val="28"/>
          <w:szCs w:val="28"/>
        </w:rPr>
        <w:t>ok</w:t>
      </w:r>
      <w:proofErr w:type="gramStart"/>
      <w:r w:rsidR="00194B60">
        <w:rPr>
          <w:rFonts w:ascii="標楷體" w:eastAsia="標楷體" w:hAnsi="標楷體" w:hint="eastAsia"/>
          <w:sz w:val="28"/>
          <w:szCs w:val="28"/>
        </w:rPr>
        <w:t>飆</w:t>
      </w:r>
      <w:proofErr w:type="gramEnd"/>
      <w:r w:rsidR="00194B60">
        <w:rPr>
          <w:rFonts w:ascii="標楷體" w:eastAsia="標楷體" w:hAnsi="標楷體" w:hint="eastAsia"/>
          <w:sz w:val="28"/>
          <w:szCs w:val="28"/>
        </w:rPr>
        <w:t>歌大賽第四名，</w:t>
      </w:r>
      <w:r w:rsidR="006540F7">
        <w:rPr>
          <w:rFonts w:ascii="標楷體" w:eastAsia="標楷體" w:hAnsi="標楷體" w:hint="eastAsia"/>
          <w:sz w:val="28"/>
          <w:szCs w:val="28"/>
        </w:rPr>
        <w:t>以優秀成績錄取國立成功大學法律系；就讀高雄女中黃聖樺同學，</w:t>
      </w:r>
      <w:r w:rsidR="00FC6246">
        <w:rPr>
          <w:rFonts w:ascii="標楷體" w:eastAsia="標楷體" w:hAnsi="標楷體" w:hint="eastAsia"/>
          <w:sz w:val="28"/>
          <w:szCs w:val="28"/>
        </w:rPr>
        <w:t>自小便由母親一肩挑起家庭經濟重擔，在母親辛勤呵護及照顧之下，更顯早熟獨之個性，不論於學業或才藝方面，</w:t>
      </w:r>
      <w:proofErr w:type="gramStart"/>
      <w:r w:rsidR="00FC6246">
        <w:rPr>
          <w:rFonts w:ascii="標楷體" w:eastAsia="標楷體" w:hAnsi="標楷體" w:hint="eastAsia"/>
          <w:sz w:val="28"/>
          <w:szCs w:val="28"/>
        </w:rPr>
        <w:t>均有優異</w:t>
      </w:r>
      <w:proofErr w:type="gramEnd"/>
      <w:r w:rsidR="00FC6246">
        <w:rPr>
          <w:rFonts w:ascii="標楷體" w:eastAsia="標楷體" w:hAnsi="標楷體" w:hint="eastAsia"/>
          <w:sz w:val="28"/>
          <w:szCs w:val="28"/>
        </w:rPr>
        <w:t>的表現</w:t>
      </w:r>
      <w:r w:rsidR="00194B60">
        <w:rPr>
          <w:rFonts w:ascii="標楷體" w:eastAsia="標楷體" w:hAnsi="標楷體" w:hint="eastAsia"/>
          <w:sz w:val="28"/>
          <w:szCs w:val="28"/>
        </w:rPr>
        <w:t>。求學過程中曾參加「魔法少年」青少年生活法律搶答比賽，並</w:t>
      </w:r>
      <w:proofErr w:type="gramStart"/>
      <w:r w:rsidR="00194B60">
        <w:rPr>
          <w:rFonts w:ascii="標楷體" w:eastAsia="標楷體" w:hAnsi="標楷體" w:hint="eastAsia"/>
          <w:sz w:val="28"/>
          <w:szCs w:val="28"/>
        </w:rPr>
        <w:t>榮獲斑城盃</w:t>
      </w:r>
      <w:proofErr w:type="gramEnd"/>
      <w:r w:rsidR="00194B60">
        <w:rPr>
          <w:rFonts w:ascii="標楷體" w:eastAsia="標楷體" w:hAnsi="標楷體" w:hint="eastAsia"/>
          <w:sz w:val="28"/>
          <w:szCs w:val="28"/>
        </w:rPr>
        <w:t>辯論比賽亞軍，才藝方面更榮獲高雄女中105學年度美育獎，今日並以優異的成績</w:t>
      </w:r>
      <w:r w:rsidR="004C6845">
        <w:rPr>
          <w:rFonts w:ascii="標楷體" w:eastAsia="標楷體" w:hAnsi="標楷體" w:hint="eastAsia"/>
          <w:sz w:val="28"/>
          <w:szCs w:val="28"/>
        </w:rPr>
        <w:t>錄取國立政治大學法律系</w:t>
      </w:r>
      <w:r w:rsidR="00FC6246">
        <w:rPr>
          <w:rFonts w:ascii="標楷體" w:eastAsia="標楷體" w:hAnsi="標楷體" w:hint="eastAsia"/>
          <w:sz w:val="28"/>
          <w:szCs w:val="28"/>
        </w:rPr>
        <w:t>；而就讀鳳山高中曾巧龍同學，在校成績優異，曾榮獲</w:t>
      </w:r>
      <w:r w:rsidR="004C6845">
        <w:rPr>
          <w:rFonts w:ascii="標楷體" w:eastAsia="標楷體" w:hAnsi="標楷體" w:hint="eastAsia"/>
          <w:sz w:val="28"/>
          <w:szCs w:val="28"/>
        </w:rPr>
        <w:t>議長獎、校長獎外，是位具責任感且熱心服務的學生，透過堅持不懈的努力，考上</w:t>
      </w:r>
      <w:proofErr w:type="gramStart"/>
      <w:r w:rsidR="004C684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4C6845">
        <w:rPr>
          <w:rFonts w:ascii="標楷體" w:eastAsia="標楷體" w:hAnsi="標楷體" w:hint="eastAsia"/>
          <w:sz w:val="28"/>
          <w:szCs w:val="28"/>
        </w:rPr>
        <w:t>北大學法律系。</w:t>
      </w:r>
      <w:r w:rsidRPr="004C6845">
        <w:rPr>
          <w:rFonts w:ascii="標楷體" w:eastAsia="標楷體" w:hAnsi="標楷體" w:hint="eastAsia"/>
          <w:sz w:val="28"/>
          <w:szCs w:val="28"/>
        </w:rPr>
        <w:t>這</w:t>
      </w:r>
      <w:r w:rsidR="008B7B81" w:rsidRPr="004C684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名學生</w:t>
      </w:r>
      <w:r w:rsidR="00F5434B">
        <w:rPr>
          <w:rFonts w:ascii="標楷體" w:eastAsia="標楷體" w:hAnsi="標楷體" w:hint="eastAsia"/>
          <w:sz w:val="28"/>
          <w:szCs w:val="28"/>
        </w:rPr>
        <w:t>雖</w:t>
      </w:r>
      <w:r>
        <w:rPr>
          <w:rFonts w:ascii="標楷體" w:eastAsia="標楷體" w:hAnsi="標楷體" w:hint="eastAsia"/>
          <w:sz w:val="28"/>
          <w:szCs w:val="28"/>
        </w:rPr>
        <w:t>出身清寒家庭，卻不畏</w:t>
      </w:r>
      <w:r w:rsidR="001B13C7">
        <w:rPr>
          <w:rFonts w:ascii="標楷體" w:eastAsia="標楷體" w:hAnsi="標楷體" w:hint="eastAsia"/>
          <w:sz w:val="28"/>
          <w:szCs w:val="28"/>
        </w:rPr>
        <w:t>艱</w:t>
      </w:r>
      <w:r>
        <w:rPr>
          <w:rFonts w:ascii="標楷體" w:eastAsia="標楷體" w:hAnsi="標楷體" w:hint="eastAsia"/>
          <w:sz w:val="28"/>
          <w:szCs w:val="28"/>
        </w:rPr>
        <w:t>苦，奮發向上，為司法界值得栽培的優秀生力軍</w:t>
      </w:r>
      <w:r w:rsidRPr="008B7B81">
        <w:rPr>
          <w:rFonts w:ascii="標楷體" w:eastAsia="標楷體" w:hAnsi="標楷體" w:hint="eastAsia"/>
          <w:sz w:val="28"/>
          <w:szCs w:val="28"/>
        </w:rPr>
        <w:t>。</w:t>
      </w:r>
      <w:r w:rsidR="008B7B81" w:rsidRPr="008B7B81">
        <w:rPr>
          <w:rFonts w:ascii="標楷體" w:eastAsia="標楷體" w:hAnsi="標楷體" w:hint="eastAsia"/>
          <w:sz w:val="28"/>
          <w:szCs w:val="28"/>
        </w:rPr>
        <w:t>三</w:t>
      </w:r>
      <w:r w:rsidRPr="008B7B81">
        <w:rPr>
          <w:rFonts w:ascii="標楷體" w:eastAsia="標楷體" w:hAnsi="標楷體" w:hint="eastAsia"/>
          <w:sz w:val="28"/>
          <w:szCs w:val="28"/>
        </w:rPr>
        <w:t>位學子亦當場與</w:t>
      </w:r>
      <w:r w:rsidR="00275D20" w:rsidRPr="008B7B81">
        <w:rPr>
          <w:rFonts w:ascii="標楷體" w:eastAsia="標楷體" w:hAnsi="標楷體" w:hint="eastAsia"/>
          <w:sz w:val="28"/>
          <w:szCs w:val="28"/>
        </w:rPr>
        <w:t>擔</w:t>
      </w:r>
      <w:r w:rsidRPr="008B7B81">
        <w:rPr>
          <w:rFonts w:ascii="標楷體" w:eastAsia="標楷體" w:hAnsi="標楷體" w:hint="eastAsia"/>
          <w:sz w:val="28"/>
          <w:szCs w:val="28"/>
        </w:rPr>
        <w:t>任導師</w:t>
      </w:r>
      <w:r w:rsidR="00F5434B" w:rsidRPr="008B7B81">
        <w:rPr>
          <w:rFonts w:ascii="標楷體" w:eastAsia="標楷體" w:hAnsi="標楷體" w:hint="eastAsia"/>
          <w:sz w:val="28"/>
          <w:szCs w:val="28"/>
        </w:rPr>
        <w:t>之</w:t>
      </w:r>
      <w:r w:rsidR="008B7B81" w:rsidRPr="008B7B81">
        <w:rPr>
          <w:rFonts w:ascii="標楷體" w:eastAsia="標楷體" w:hAnsi="標楷體" w:hint="eastAsia"/>
          <w:sz w:val="28"/>
          <w:szCs w:val="28"/>
        </w:rPr>
        <w:t>詹美鈴</w:t>
      </w:r>
      <w:r w:rsidR="00F5434B" w:rsidRPr="008B7B81">
        <w:rPr>
          <w:rFonts w:ascii="標楷體" w:eastAsia="標楷體" w:hAnsi="標楷體" w:hint="eastAsia"/>
          <w:sz w:val="28"/>
          <w:szCs w:val="28"/>
        </w:rPr>
        <w:t>、</w:t>
      </w:r>
      <w:r w:rsidR="008B7B81" w:rsidRPr="008B7B81">
        <w:rPr>
          <w:rFonts w:ascii="標楷體" w:eastAsia="標楷體" w:hAnsi="標楷體" w:hint="eastAsia"/>
          <w:sz w:val="28"/>
          <w:szCs w:val="28"/>
        </w:rPr>
        <w:t>林志祐</w:t>
      </w:r>
      <w:r w:rsidR="00F5434B" w:rsidRPr="008B7B8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8B7B81" w:rsidRPr="008B7B81">
        <w:rPr>
          <w:rFonts w:ascii="標楷體" w:eastAsia="標楷體" w:hAnsi="標楷體" w:hint="eastAsia"/>
          <w:sz w:val="28"/>
          <w:szCs w:val="28"/>
        </w:rPr>
        <w:t>蔡杰</w:t>
      </w:r>
      <w:proofErr w:type="gramEnd"/>
      <w:r w:rsidR="008B7B81" w:rsidRPr="008B7B81">
        <w:rPr>
          <w:rFonts w:ascii="標楷體" w:eastAsia="標楷體" w:hAnsi="標楷體" w:hint="eastAsia"/>
          <w:sz w:val="28"/>
          <w:szCs w:val="28"/>
        </w:rPr>
        <w:t>承</w:t>
      </w:r>
      <w:r w:rsidRPr="008B7B81">
        <w:rPr>
          <w:rFonts w:ascii="標楷體" w:eastAsia="標楷體" w:hAnsi="標楷體" w:hint="eastAsia"/>
          <w:sz w:val="28"/>
          <w:szCs w:val="28"/>
        </w:rPr>
        <w:t>等</w:t>
      </w:r>
      <w:r w:rsidR="008B7B81" w:rsidRPr="008B7B81">
        <w:rPr>
          <w:rFonts w:ascii="標楷體" w:eastAsia="標楷體" w:hAnsi="標楷體" w:hint="eastAsia"/>
          <w:sz w:val="28"/>
          <w:szCs w:val="28"/>
        </w:rPr>
        <w:t>三</w:t>
      </w:r>
      <w:r w:rsidRPr="008B7B81">
        <w:rPr>
          <w:rFonts w:ascii="標楷體" w:eastAsia="標楷體" w:hAnsi="標楷體" w:hint="eastAsia"/>
          <w:sz w:val="28"/>
          <w:szCs w:val="28"/>
        </w:rPr>
        <w:t>位主任檢察官</w:t>
      </w:r>
      <w:r w:rsidR="00505222" w:rsidRPr="008B7B81">
        <w:rPr>
          <w:rFonts w:ascii="標楷體" w:eastAsia="標楷體" w:hAnsi="標楷體" w:hint="eastAsia"/>
          <w:sz w:val="28"/>
          <w:szCs w:val="28"/>
        </w:rPr>
        <w:t>、檢察官</w:t>
      </w:r>
      <w:r w:rsidRPr="008B7B81">
        <w:rPr>
          <w:rFonts w:ascii="標楷體" w:eastAsia="標楷體" w:hAnsi="標楷體" w:hint="eastAsia"/>
          <w:sz w:val="28"/>
          <w:szCs w:val="28"/>
        </w:rPr>
        <w:t>相見，</w:t>
      </w:r>
      <w:r w:rsidR="001B13C7" w:rsidRPr="008B7B81">
        <w:rPr>
          <w:rFonts w:ascii="標楷體" w:eastAsia="標楷體" w:hAnsi="標楷體" w:hint="eastAsia"/>
          <w:sz w:val="28"/>
          <w:szCs w:val="28"/>
        </w:rPr>
        <w:t>彼此交流並</w:t>
      </w:r>
      <w:r w:rsidR="00484466" w:rsidRPr="008B7B81">
        <w:rPr>
          <w:rFonts w:ascii="標楷體" w:eastAsia="標楷體" w:hAnsi="標楷體" w:hint="eastAsia"/>
          <w:sz w:val="28"/>
          <w:szCs w:val="28"/>
        </w:rPr>
        <w:t>互</w:t>
      </w:r>
      <w:r w:rsidR="00F5434B" w:rsidRPr="008B7B81">
        <w:rPr>
          <w:rFonts w:ascii="標楷體" w:eastAsia="標楷體" w:hAnsi="標楷體" w:hint="eastAsia"/>
          <w:sz w:val="28"/>
          <w:szCs w:val="28"/>
        </w:rPr>
        <w:t>留</w:t>
      </w:r>
      <w:r w:rsidR="00484466" w:rsidRPr="008B7B81">
        <w:rPr>
          <w:rFonts w:ascii="標楷體" w:eastAsia="標楷體" w:hAnsi="標楷體" w:hint="eastAsia"/>
          <w:sz w:val="28"/>
          <w:szCs w:val="28"/>
        </w:rPr>
        <w:t>聯絡方式，</w:t>
      </w:r>
      <w:r w:rsidRPr="008B7B81">
        <w:rPr>
          <w:rFonts w:ascii="標楷體" w:eastAsia="標楷體" w:hAnsi="標楷體" w:hint="eastAsia"/>
          <w:sz w:val="28"/>
          <w:szCs w:val="28"/>
        </w:rPr>
        <w:t>期許這些學生將來</w:t>
      </w:r>
      <w:r w:rsidR="00484466" w:rsidRPr="008B7B81">
        <w:rPr>
          <w:rFonts w:ascii="標楷體" w:eastAsia="標楷體" w:hAnsi="標楷體" w:hint="eastAsia"/>
          <w:sz w:val="28"/>
          <w:szCs w:val="28"/>
        </w:rPr>
        <w:t>走上習法、執法</w:t>
      </w:r>
      <w:r w:rsidR="00F5434B" w:rsidRPr="008B7B81">
        <w:rPr>
          <w:rFonts w:ascii="標楷體" w:eastAsia="標楷體" w:hAnsi="標楷體" w:hint="eastAsia"/>
          <w:sz w:val="28"/>
          <w:szCs w:val="28"/>
        </w:rPr>
        <w:t>的康莊大道，</w:t>
      </w:r>
      <w:r w:rsidRPr="008B7B81">
        <w:rPr>
          <w:rFonts w:ascii="標楷體" w:eastAsia="標楷體" w:hAnsi="標楷體" w:hint="eastAsia"/>
          <w:sz w:val="28"/>
          <w:szCs w:val="28"/>
        </w:rPr>
        <w:t>成為一位深具人文素養、關懷</w:t>
      </w:r>
      <w:r w:rsidR="001B13C7" w:rsidRPr="008B7B81">
        <w:rPr>
          <w:rFonts w:ascii="標楷體" w:eastAsia="標楷體" w:hAnsi="標楷體" w:hint="eastAsia"/>
          <w:sz w:val="28"/>
          <w:szCs w:val="28"/>
        </w:rPr>
        <w:t>弱勢</w:t>
      </w:r>
      <w:r w:rsidR="00505222" w:rsidRPr="008B7B81">
        <w:rPr>
          <w:rFonts w:ascii="標楷體" w:eastAsia="標楷體" w:hAnsi="標楷體" w:hint="eastAsia"/>
          <w:sz w:val="28"/>
          <w:szCs w:val="28"/>
        </w:rPr>
        <w:t>、</w:t>
      </w:r>
      <w:r w:rsidR="001B13C7" w:rsidRPr="008B7B81">
        <w:rPr>
          <w:rFonts w:ascii="標楷體" w:eastAsia="標楷體" w:hAnsi="標楷體" w:hint="eastAsia"/>
          <w:sz w:val="28"/>
          <w:szCs w:val="28"/>
        </w:rPr>
        <w:t>為民有愛的</w:t>
      </w:r>
      <w:r w:rsidRPr="008B7B81">
        <w:rPr>
          <w:rFonts w:ascii="標楷體" w:eastAsia="標楷體" w:hAnsi="標楷體" w:hint="eastAsia"/>
          <w:sz w:val="28"/>
          <w:szCs w:val="28"/>
        </w:rPr>
        <w:t>司法官。</w:t>
      </w:r>
    </w:p>
    <w:sectPr w:rsidR="0095619A" w:rsidSect="00832636">
      <w:footerReference w:type="default" r:id="rId10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3E" w:rsidRDefault="00371E3E">
      <w:r>
        <w:separator/>
      </w:r>
    </w:p>
  </w:endnote>
  <w:endnote w:type="continuationSeparator" w:id="0">
    <w:p w:rsidR="00371E3E" w:rsidRDefault="0037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37502"/>
      <w:docPartObj>
        <w:docPartGallery w:val="Page Numbers (Bottom of Page)"/>
        <w:docPartUnique/>
      </w:docPartObj>
    </w:sdtPr>
    <w:sdtEndPr/>
    <w:sdtContent>
      <w:p w:rsidR="00832636" w:rsidRDefault="00EB7404">
        <w:pPr>
          <w:pStyle w:val="ac"/>
          <w:jc w:val="center"/>
        </w:pPr>
        <w:r>
          <w:fldChar w:fldCharType="begin"/>
        </w:r>
        <w:r w:rsidR="00145560">
          <w:instrText xml:space="preserve"> PAGE   \* MERGEFORMAT </w:instrText>
        </w:r>
        <w:r>
          <w:fldChar w:fldCharType="separate"/>
        </w:r>
        <w:r w:rsidR="007F0B65" w:rsidRPr="007F0B6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164BC" w:rsidRDefault="006164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3E" w:rsidRDefault="00371E3E">
      <w:r>
        <w:separator/>
      </w:r>
    </w:p>
  </w:footnote>
  <w:footnote w:type="continuationSeparator" w:id="0">
    <w:p w:rsidR="00371E3E" w:rsidRDefault="0037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C3D"/>
    <w:multiLevelType w:val="hybridMultilevel"/>
    <w:tmpl w:val="5F1AD3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131E5F"/>
    <w:multiLevelType w:val="hybridMultilevel"/>
    <w:tmpl w:val="90FEDE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B52965"/>
    <w:multiLevelType w:val="hybridMultilevel"/>
    <w:tmpl w:val="B37640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106484"/>
    <w:multiLevelType w:val="hybridMultilevel"/>
    <w:tmpl w:val="90349FD0"/>
    <w:lvl w:ilvl="0" w:tplc="B5CCEED4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390E98"/>
    <w:multiLevelType w:val="hybridMultilevel"/>
    <w:tmpl w:val="C7AC8D48"/>
    <w:lvl w:ilvl="0" w:tplc="38520F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D176183"/>
    <w:multiLevelType w:val="hybridMultilevel"/>
    <w:tmpl w:val="4A22810E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C73D1E"/>
    <w:multiLevelType w:val="hybridMultilevel"/>
    <w:tmpl w:val="EEB2C17E"/>
    <w:lvl w:ilvl="0" w:tplc="B47688AE">
      <w:start w:val="1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499318A"/>
    <w:multiLevelType w:val="hybridMultilevel"/>
    <w:tmpl w:val="66CE76E6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AD77A10"/>
    <w:multiLevelType w:val="hybridMultilevel"/>
    <w:tmpl w:val="9F2A8D8A"/>
    <w:lvl w:ilvl="0" w:tplc="8C10BBD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08437CA"/>
    <w:multiLevelType w:val="hybridMultilevel"/>
    <w:tmpl w:val="1D7433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0E2"/>
    <w:rsid w:val="00001C18"/>
    <w:rsid w:val="00004B8D"/>
    <w:rsid w:val="00005B39"/>
    <w:rsid w:val="00006C21"/>
    <w:rsid w:val="00006DB2"/>
    <w:rsid w:val="0001120D"/>
    <w:rsid w:val="000158CD"/>
    <w:rsid w:val="0002409E"/>
    <w:rsid w:val="000240A1"/>
    <w:rsid w:val="00024FA3"/>
    <w:rsid w:val="00025067"/>
    <w:rsid w:val="000314AE"/>
    <w:rsid w:val="00031567"/>
    <w:rsid w:val="00032042"/>
    <w:rsid w:val="00033A4B"/>
    <w:rsid w:val="00034655"/>
    <w:rsid w:val="0003635A"/>
    <w:rsid w:val="00036981"/>
    <w:rsid w:val="00036D6A"/>
    <w:rsid w:val="000408CD"/>
    <w:rsid w:val="00040E53"/>
    <w:rsid w:val="00040EF2"/>
    <w:rsid w:val="00042DD7"/>
    <w:rsid w:val="00043279"/>
    <w:rsid w:val="00044145"/>
    <w:rsid w:val="00050796"/>
    <w:rsid w:val="00050931"/>
    <w:rsid w:val="00056E8C"/>
    <w:rsid w:val="000576FA"/>
    <w:rsid w:val="00060046"/>
    <w:rsid w:val="0006739C"/>
    <w:rsid w:val="00067DCA"/>
    <w:rsid w:val="00072121"/>
    <w:rsid w:val="00074F80"/>
    <w:rsid w:val="0007547E"/>
    <w:rsid w:val="00075548"/>
    <w:rsid w:val="00077BA9"/>
    <w:rsid w:val="000808BC"/>
    <w:rsid w:val="00081C3C"/>
    <w:rsid w:val="00084CFF"/>
    <w:rsid w:val="00085681"/>
    <w:rsid w:val="000869E3"/>
    <w:rsid w:val="000914AC"/>
    <w:rsid w:val="00092060"/>
    <w:rsid w:val="00092564"/>
    <w:rsid w:val="000A400E"/>
    <w:rsid w:val="000B0D8E"/>
    <w:rsid w:val="000B14CC"/>
    <w:rsid w:val="000B18E0"/>
    <w:rsid w:val="000B3B88"/>
    <w:rsid w:val="000B49C5"/>
    <w:rsid w:val="000B70BD"/>
    <w:rsid w:val="000C25DD"/>
    <w:rsid w:val="000C341D"/>
    <w:rsid w:val="000C398B"/>
    <w:rsid w:val="000C4530"/>
    <w:rsid w:val="000C62F2"/>
    <w:rsid w:val="000C73E1"/>
    <w:rsid w:val="000C7B8D"/>
    <w:rsid w:val="000D04EB"/>
    <w:rsid w:val="000D4681"/>
    <w:rsid w:val="000D5392"/>
    <w:rsid w:val="000D5452"/>
    <w:rsid w:val="000D6572"/>
    <w:rsid w:val="000E40DB"/>
    <w:rsid w:val="000E46E6"/>
    <w:rsid w:val="000E5495"/>
    <w:rsid w:val="000F124F"/>
    <w:rsid w:val="000F7B6C"/>
    <w:rsid w:val="00101895"/>
    <w:rsid w:val="00101A84"/>
    <w:rsid w:val="001069EC"/>
    <w:rsid w:val="00113BFC"/>
    <w:rsid w:val="001157A7"/>
    <w:rsid w:val="00115942"/>
    <w:rsid w:val="00121012"/>
    <w:rsid w:val="001233CC"/>
    <w:rsid w:val="001249DA"/>
    <w:rsid w:val="00126B0C"/>
    <w:rsid w:val="00127735"/>
    <w:rsid w:val="00127853"/>
    <w:rsid w:val="00127C16"/>
    <w:rsid w:val="00132F5A"/>
    <w:rsid w:val="0013572D"/>
    <w:rsid w:val="001363BF"/>
    <w:rsid w:val="00137192"/>
    <w:rsid w:val="00141477"/>
    <w:rsid w:val="00142CCF"/>
    <w:rsid w:val="00143875"/>
    <w:rsid w:val="00143BA0"/>
    <w:rsid w:val="00145560"/>
    <w:rsid w:val="00146A6C"/>
    <w:rsid w:val="00150688"/>
    <w:rsid w:val="00151324"/>
    <w:rsid w:val="0015166A"/>
    <w:rsid w:val="00151F19"/>
    <w:rsid w:val="00157CF9"/>
    <w:rsid w:val="00157DA4"/>
    <w:rsid w:val="00161358"/>
    <w:rsid w:val="001666A4"/>
    <w:rsid w:val="00170789"/>
    <w:rsid w:val="0017099C"/>
    <w:rsid w:val="001736F1"/>
    <w:rsid w:val="001738D6"/>
    <w:rsid w:val="00174056"/>
    <w:rsid w:val="00174842"/>
    <w:rsid w:val="00174893"/>
    <w:rsid w:val="00176A2F"/>
    <w:rsid w:val="00177067"/>
    <w:rsid w:val="00181DD8"/>
    <w:rsid w:val="001841AB"/>
    <w:rsid w:val="00187577"/>
    <w:rsid w:val="00192749"/>
    <w:rsid w:val="00192A6B"/>
    <w:rsid w:val="00192C34"/>
    <w:rsid w:val="00194B60"/>
    <w:rsid w:val="00195C5F"/>
    <w:rsid w:val="001A1B36"/>
    <w:rsid w:val="001A1E94"/>
    <w:rsid w:val="001A2568"/>
    <w:rsid w:val="001A7638"/>
    <w:rsid w:val="001B13C7"/>
    <w:rsid w:val="001B52FD"/>
    <w:rsid w:val="001B55AF"/>
    <w:rsid w:val="001C0C70"/>
    <w:rsid w:val="001C3742"/>
    <w:rsid w:val="001C3AF6"/>
    <w:rsid w:val="001D081D"/>
    <w:rsid w:val="001D1BE0"/>
    <w:rsid w:val="001D37CB"/>
    <w:rsid w:val="001D7693"/>
    <w:rsid w:val="001E0C69"/>
    <w:rsid w:val="001E28A4"/>
    <w:rsid w:val="001E406F"/>
    <w:rsid w:val="001E545D"/>
    <w:rsid w:val="00200024"/>
    <w:rsid w:val="00200632"/>
    <w:rsid w:val="002024EE"/>
    <w:rsid w:val="00207B0C"/>
    <w:rsid w:val="00210974"/>
    <w:rsid w:val="0021189A"/>
    <w:rsid w:val="00213F4D"/>
    <w:rsid w:val="0021418C"/>
    <w:rsid w:val="00217644"/>
    <w:rsid w:val="00217790"/>
    <w:rsid w:val="00225ADF"/>
    <w:rsid w:val="00225F80"/>
    <w:rsid w:val="002368B2"/>
    <w:rsid w:val="00236C6E"/>
    <w:rsid w:val="002372ED"/>
    <w:rsid w:val="002375AA"/>
    <w:rsid w:val="002402D0"/>
    <w:rsid w:val="002417D2"/>
    <w:rsid w:val="00243AE4"/>
    <w:rsid w:val="00244CD5"/>
    <w:rsid w:val="00245327"/>
    <w:rsid w:val="00247C48"/>
    <w:rsid w:val="00256012"/>
    <w:rsid w:val="002577E7"/>
    <w:rsid w:val="00257910"/>
    <w:rsid w:val="002603A2"/>
    <w:rsid w:val="00260A4F"/>
    <w:rsid w:val="00265B0D"/>
    <w:rsid w:val="00270F01"/>
    <w:rsid w:val="00274F49"/>
    <w:rsid w:val="00275D20"/>
    <w:rsid w:val="00276457"/>
    <w:rsid w:val="00277074"/>
    <w:rsid w:val="00280DD3"/>
    <w:rsid w:val="00291A6E"/>
    <w:rsid w:val="002924B5"/>
    <w:rsid w:val="002A055E"/>
    <w:rsid w:val="002A3DC2"/>
    <w:rsid w:val="002B0E76"/>
    <w:rsid w:val="002B38CE"/>
    <w:rsid w:val="002B7C21"/>
    <w:rsid w:val="002C0F92"/>
    <w:rsid w:val="002C487B"/>
    <w:rsid w:val="002C51CD"/>
    <w:rsid w:val="002C6459"/>
    <w:rsid w:val="002D0708"/>
    <w:rsid w:val="002D753A"/>
    <w:rsid w:val="002E5439"/>
    <w:rsid w:val="002E6AB0"/>
    <w:rsid w:val="002F0274"/>
    <w:rsid w:val="002F0DBA"/>
    <w:rsid w:val="002F2F4D"/>
    <w:rsid w:val="00302F6E"/>
    <w:rsid w:val="003035B7"/>
    <w:rsid w:val="00304359"/>
    <w:rsid w:val="003103B2"/>
    <w:rsid w:val="00321A99"/>
    <w:rsid w:val="00327069"/>
    <w:rsid w:val="00330830"/>
    <w:rsid w:val="00331C77"/>
    <w:rsid w:val="003405B2"/>
    <w:rsid w:val="003427C5"/>
    <w:rsid w:val="0034366A"/>
    <w:rsid w:val="00344421"/>
    <w:rsid w:val="003450BF"/>
    <w:rsid w:val="00347E29"/>
    <w:rsid w:val="00357213"/>
    <w:rsid w:val="0036125E"/>
    <w:rsid w:val="00371E3E"/>
    <w:rsid w:val="00374055"/>
    <w:rsid w:val="003804F5"/>
    <w:rsid w:val="003806CE"/>
    <w:rsid w:val="00382B8D"/>
    <w:rsid w:val="00382C79"/>
    <w:rsid w:val="00384B33"/>
    <w:rsid w:val="003874CA"/>
    <w:rsid w:val="003909F9"/>
    <w:rsid w:val="003923E4"/>
    <w:rsid w:val="003928E4"/>
    <w:rsid w:val="00393437"/>
    <w:rsid w:val="003936DA"/>
    <w:rsid w:val="00394D79"/>
    <w:rsid w:val="003970EA"/>
    <w:rsid w:val="00397B40"/>
    <w:rsid w:val="003A7528"/>
    <w:rsid w:val="003A7FE4"/>
    <w:rsid w:val="003B2675"/>
    <w:rsid w:val="003B33EE"/>
    <w:rsid w:val="003B3A26"/>
    <w:rsid w:val="003B3F1B"/>
    <w:rsid w:val="003B41DA"/>
    <w:rsid w:val="003B48E9"/>
    <w:rsid w:val="003B4D50"/>
    <w:rsid w:val="003B725E"/>
    <w:rsid w:val="003C4163"/>
    <w:rsid w:val="003D309F"/>
    <w:rsid w:val="003D4318"/>
    <w:rsid w:val="003D498F"/>
    <w:rsid w:val="003D5E82"/>
    <w:rsid w:val="003D6102"/>
    <w:rsid w:val="003E24D3"/>
    <w:rsid w:val="003E37F3"/>
    <w:rsid w:val="003E439E"/>
    <w:rsid w:val="003F2C68"/>
    <w:rsid w:val="003F7EC4"/>
    <w:rsid w:val="004014B5"/>
    <w:rsid w:val="00406492"/>
    <w:rsid w:val="00411042"/>
    <w:rsid w:val="00416E0D"/>
    <w:rsid w:val="00424E23"/>
    <w:rsid w:val="00427485"/>
    <w:rsid w:val="00431A6D"/>
    <w:rsid w:val="004335A9"/>
    <w:rsid w:val="004341E0"/>
    <w:rsid w:val="004366A5"/>
    <w:rsid w:val="004406E0"/>
    <w:rsid w:val="00440DCF"/>
    <w:rsid w:val="00441BBE"/>
    <w:rsid w:val="004448D6"/>
    <w:rsid w:val="0046690B"/>
    <w:rsid w:val="00466ECE"/>
    <w:rsid w:val="00471389"/>
    <w:rsid w:val="004713AC"/>
    <w:rsid w:val="004805FD"/>
    <w:rsid w:val="004820DB"/>
    <w:rsid w:val="00484466"/>
    <w:rsid w:val="00486384"/>
    <w:rsid w:val="004865FD"/>
    <w:rsid w:val="00495316"/>
    <w:rsid w:val="004A20E6"/>
    <w:rsid w:val="004A3C24"/>
    <w:rsid w:val="004A4299"/>
    <w:rsid w:val="004A4E4B"/>
    <w:rsid w:val="004A5134"/>
    <w:rsid w:val="004A5E0F"/>
    <w:rsid w:val="004A62E4"/>
    <w:rsid w:val="004A63DB"/>
    <w:rsid w:val="004A794F"/>
    <w:rsid w:val="004B063B"/>
    <w:rsid w:val="004B1403"/>
    <w:rsid w:val="004B60A1"/>
    <w:rsid w:val="004B66B3"/>
    <w:rsid w:val="004B6C25"/>
    <w:rsid w:val="004B781D"/>
    <w:rsid w:val="004B7E08"/>
    <w:rsid w:val="004C3A78"/>
    <w:rsid w:val="004C6845"/>
    <w:rsid w:val="004D1F8F"/>
    <w:rsid w:val="004D728B"/>
    <w:rsid w:val="004E03BB"/>
    <w:rsid w:val="004E087F"/>
    <w:rsid w:val="004E6740"/>
    <w:rsid w:val="004F3C29"/>
    <w:rsid w:val="004F7D55"/>
    <w:rsid w:val="005022A5"/>
    <w:rsid w:val="00503F1E"/>
    <w:rsid w:val="00505222"/>
    <w:rsid w:val="00505ECE"/>
    <w:rsid w:val="00511EE3"/>
    <w:rsid w:val="00513D34"/>
    <w:rsid w:val="00514236"/>
    <w:rsid w:val="0051542A"/>
    <w:rsid w:val="005155A6"/>
    <w:rsid w:val="0052168E"/>
    <w:rsid w:val="00523337"/>
    <w:rsid w:val="00534399"/>
    <w:rsid w:val="005343ED"/>
    <w:rsid w:val="005356E3"/>
    <w:rsid w:val="00535E0B"/>
    <w:rsid w:val="00544C40"/>
    <w:rsid w:val="00545066"/>
    <w:rsid w:val="005474F6"/>
    <w:rsid w:val="00553706"/>
    <w:rsid w:val="005545F7"/>
    <w:rsid w:val="0055532C"/>
    <w:rsid w:val="00556542"/>
    <w:rsid w:val="00556AD4"/>
    <w:rsid w:val="0055799A"/>
    <w:rsid w:val="005607C7"/>
    <w:rsid w:val="00567D8D"/>
    <w:rsid w:val="00576880"/>
    <w:rsid w:val="005800A6"/>
    <w:rsid w:val="00580246"/>
    <w:rsid w:val="00580D2F"/>
    <w:rsid w:val="00582297"/>
    <w:rsid w:val="00583CF4"/>
    <w:rsid w:val="00583DB4"/>
    <w:rsid w:val="00584757"/>
    <w:rsid w:val="00584BE9"/>
    <w:rsid w:val="005927BB"/>
    <w:rsid w:val="00595DEF"/>
    <w:rsid w:val="005975A3"/>
    <w:rsid w:val="0059761E"/>
    <w:rsid w:val="005A025C"/>
    <w:rsid w:val="005A1210"/>
    <w:rsid w:val="005A1E83"/>
    <w:rsid w:val="005A46E4"/>
    <w:rsid w:val="005A5421"/>
    <w:rsid w:val="005A5441"/>
    <w:rsid w:val="005B10FE"/>
    <w:rsid w:val="005B3ABD"/>
    <w:rsid w:val="005B482C"/>
    <w:rsid w:val="005B7223"/>
    <w:rsid w:val="005B787F"/>
    <w:rsid w:val="005C530D"/>
    <w:rsid w:val="005D26F4"/>
    <w:rsid w:val="005D31A3"/>
    <w:rsid w:val="005D3FF5"/>
    <w:rsid w:val="005D5F43"/>
    <w:rsid w:val="005D624E"/>
    <w:rsid w:val="005D6941"/>
    <w:rsid w:val="005E388E"/>
    <w:rsid w:val="005E43E3"/>
    <w:rsid w:val="005E7434"/>
    <w:rsid w:val="005F08C2"/>
    <w:rsid w:val="005F15F2"/>
    <w:rsid w:val="005F179E"/>
    <w:rsid w:val="005F6A97"/>
    <w:rsid w:val="006106AD"/>
    <w:rsid w:val="00611F5B"/>
    <w:rsid w:val="0061236F"/>
    <w:rsid w:val="00612B06"/>
    <w:rsid w:val="006164BC"/>
    <w:rsid w:val="00621222"/>
    <w:rsid w:val="00622032"/>
    <w:rsid w:val="0062206C"/>
    <w:rsid w:val="00624E26"/>
    <w:rsid w:val="00630753"/>
    <w:rsid w:val="00632BA4"/>
    <w:rsid w:val="00635915"/>
    <w:rsid w:val="00636413"/>
    <w:rsid w:val="0064199F"/>
    <w:rsid w:val="0064259B"/>
    <w:rsid w:val="0064793D"/>
    <w:rsid w:val="006501C1"/>
    <w:rsid w:val="0065038D"/>
    <w:rsid w:val="006540F7"/>
    <w:rsid w:val="00654826"/>
    <w:rsid w:val="0065692C"/>
    <w:rsid w:val="00660A27"/>
    <w:rsid w:val="00660DAD"/>
    <w:rsid w:val="00661549"/>
    <w:rsid w:val="00662411"/>
    <w:rsid w:val="0066345B"/>
    <w:rsid w:val="00664177"/>
    <w:rsid w:val="006650CC"/>
    <w:rsid w:val="0066667A"/>
    <w:rsid w:val="00671AA5"/>
    <w:rsid w:val="00673E66"/>
    <w:rsid w:val="006829F2"/>
    <w:rsid w:val="006839D2"/>
    <w:rsid w:val="006857BB"/>
    <w:rsid w:val="0068699D"/>
    <w:rsid w:val="00687F8E"/>
    <w:rsid w:val="0069177D"/>
    <w:rsid w:val="00693289"/>
    <w:rsid w:val="0069434B"/>
    <w:rsid w:val="00694B5F"/>
    <w:rsid w:val="00695EB2"/>
    <w:rsid w:val="006A4595"/>
    <w:rsid w:val="006A6A98"/>
    <w:rsid w:val="006A6D18"/>
    <w:rsid w:val="006B1334"/>
    <w:rsid w:val="006B24B2"/>
    <w:rsid w:val="006B2628"/>
    <w:rsid w:val="006B4006"/>
    <w:rsid w:val="006B4A0D"/>
    <w:rsid w:val="006C0A03"/>
    <w:rsid w:val="006C4363"/>
    <w:rsid w:val="006C589B"/>
    <w:rsid w:val="006C70C7"/>
    <w:rsid w:val="006E04D0"/>
    <w:rsid w:val="006E147F"/>
    <w:rsid w:val="006E7FE9"/>
    <w:rsid w:val="006F0494"/>
    <w:rsid w:val="006F5E44"/>
    <w:rsid w:val="00701337"/>
    <w:rsid w:val="00701799"/>
    <w:rsid w:val="00703244"/>
    <w:rsid w:val="007063F3"/>
    <w:rsid w:val="00712A1F"/>
    <w:rsid w:val="00716071"/>
    <w:rsid w:val="0071668A"/>
    <w:rsid w:val="00726DC0"/>
    <w:rsid w:val="0073027B"/>
    <w:rsid w:val="00732802"/>
    <w:rsid w:val="00736F35"/>
    <w:rsid w:val="007378A2"/>
    <w:rsid w:val="00737AA4"/>
    <w:rsid w:val="00740DDA"/>
    <w:rsid w:val="00753CE0"/>
    <w:rsid w:val="00757963"/>
    <w:rsid w:val="00767ED3"/>
    <w:rsid w:val="00772975"/>
    <w:rsid w:val="0078094B"/>
    <w:rsid w:val="00782152"/>
    <w:rsid w:val="007823B0"/>
    <w:rsid w:val="00782CD5"/>
    <w:rsid w:val="00784B7E"/>
    <w:rsid w:val="00785662"/>
    <w:rsid w:val="00787853"/>
    <w:rsid w:val="00787934"/>
    <w:rsid w:val="00787A74"/>
    <w:rsid w:val="0079095C"/>
    <w:rsid w:val="00796CAC"/>
    <w:rsid w:val="007979B9"/>
    <w:rsid w:val="007A1A11"/>
    <w:rsid w:val="007A36D6"/>
    <w:rsid w:val="007A6371"/>
    <w:rsid w:val="007B0ECB"/>
    <w:rsid w:val="007B67A6"/>
    <w:rsid w:val="007B7697"/>
    <w:rsid w:val="007B79EB"/>
    <w:rsid w:val="007C22E1"/>
    <w:rsid w:val="007C3E94"/>
    <w:rsid w:val="007C47D1"/>
    <w:rsid w:val="007C48AE"/>
    <w:rsid w:val="007C496C"/>
    <w:rsid w:val="007C6072"/>
    <w:rsid w:val="007C626C"/>
    <w:rsid w:val="007C666B"/>
    <w:rsid w:val="007D127A"/>
    <w:rsid w:val="007D25A6"/>
    <w:rsid w:val="007D42EA"/>
    <w:rsid w:val="007D5966"/>
    <w:rsid w:val="007D62CD"/>
    <w:rsid w:val="007E666E"/>
    <w:rsid w:val="007F0B65"/>
    <w:rsid w:val="007F1550"/>
    <w:rsid w:val="007F3139"/>
    <w:rsid w:val="007F3323"/>
    <w:rsid w:val="007F4FB0"/>
    <w:rsid w:val="007F6F95"/>
    <w:rsid w:val="007F76D9"/>
    <w:rsid w:val="00800DFE"/>
    <w:rsid w:val="00803A4C"/>
    <w:rsid w:val="00804E3F"/>
    <w:rsid w:val="0080563F"/>
    <w:rsid w:val="00806C2F"/>
    <w:rsid w:val="00807055"/>
    <w:rsid w:val="00810B4D"/>
    <w:rsid w:val="00814BA9"/>
    <w:rsid w:val="0081689B"/>
    <w:rsid w:val="00816A70"/>
    <w:rsid w:val="0082043D"/>
    <w:rsid w:val="00824370"/>
    <w:rsid w:val="00824A72"/>
    <w:rsid w:val="00825F09"/>
    <w:rsid w:val="00831A85"/>
    <w:rsid w:val="00832636"/>
    <w:rsid w:val="008357D7"/>
    <w:rsid w:val="00836F36"/>
    <w:rsid w:val="00840FF1"/>
    <w:rsid w:val="00841CB6"/>
    <w:rsid w:val="0084595B"/>
    <w:rsid w:val="00846509"/>
    <w:rsid w:val="00846843"/>
    <w:rsid w:val="00847FC5"/>
    <w:rsid w:val="00847FE1"/>
    <w:rsid w:val="00857231"/>
    <w:rsid w:val="00860ED8"/>
    <w:rsid w:val="0086275C"/>
    <w:rsid w:val="00862865"/>
    <w:rsid w:val="008656A7"/>
    <w:rsid w:val="00865ED9"/>
    <w:rsid w:val="00873FBD"/>
    <w:rsid w:val="00875B45"/>
    <w:rsid w:val="0088252E"/>
    <w:rsid w:val="00890F3D"/>
    <w:rsid w:val="00892792"/>
    <w:rsid w:val="00892FB3"/>
    <w:rsid w:val="008939C1"/>
    <w:rsid w:val="00894660"/>
    <w:rsid w:val="0089561D"/>
    <w:rsid w:val="008A02A9"/>
    <w:rsid w:val="008A3F0A"/>
    <w:rsid w:val="008A65D0"/>
    <w:rsid w:val="008A68B1"/>
    <w:rsid w:val="008B024A"/>
    <w:rsid w:val="008B2E73"/>
    <w:rsid w:val="008B40A3"/>
    <w:rsid w:val="008B7B81"/>
    <w:rsid w:val="008C19E5"/>
    <w:rsid w:val="008C2130"/>
    <w:rsid w:val="008C5C7B"/>
    <w:rsid w:val="008D09BE"/>
    <w:rsid w:val="008D31CC"/>
    <w:rsid w:val="008D6330"/>
    <w:rsid w:val="008E3A69"/>
    <w:rsid w:val="008E4C5B"/>
    <w:rsid w:val="008E57AE"/>
    <w:rsid w:val="008E7ED4"/>
    <w:rsid w:val="008F53F3"/>
    <w:rsid w:val="008F587B"/>
    <w:rsid w:val="00903A00"/>
    <w:rsid w:val="00905606"/>
    <w:rsid w:val="009066B2"/>
    <w:rsid w:val="00910063"/>
    <w:rsid w:val="009210D1"/>
    <w:rsid w:val="009216D1"/>
    <w:rsid w:val="00921B69"/>
    <w:rsid w:val="00921FEF"/>
    <w:rsid w:val="0092492E"/>
    <w:rsid w:val="0093153D"/>
    <w:rsid w:val="00931B30"/>
    <w:rsid w:val="0093205B"/>
    <w:rsid w:val="0093396B"/>
    <w:rsid w:val="00934A02"/>
    <w:rsid w:val="0093500F"/>
    <w:rsid w:val="0093656F"/>
    <w:rsid w:val="0094038E"/>
    <w:rsid w:val="0094070C"/>
    <w:rsid w:val="00943A78"/>
    <w:rsid w:val="00944E25"/>
    <w:rsid w:val="009459BF"/>
    <w:rsid w:val="00945D7F"/>
    <w:rsid w:val="00947569"/>
    <w:rsid w:val="00950B20"/>
    <w:rsid w:val="00955682"/>
    <w:rsid w:val="0095619A"/>
    <w:rsid w:val="009562E0"/>
    <w:rsid w:val="00956642"/>
    <w:rsid w:val="009570C2"/>
    <w:rsid w:val="00967998"/>
    <w:rsid w:val="00967C7F"/>
    <w:rsid w:val="00967CAB"/>
    <w:rsid w:val="00970E58"/>
    <w:rsid w:val="00971493"/>
    <w:rsid w:val="00973D70"/>
    <w:rsid w:val="009757F3"/>
    <w:rsid w:val="0097655F"/>
    <w:rsid w:val="009827FA"/>
    <w:rsid w:val="009859EF"/>
    <w:rsid w:val="0099176C"/>
    <w:rsid w:val="00991A8F"/>
    <w:rsid w:val="00997A4E"/>
    <w:rsid w:val="00997F5D"/>
    <w:rsid w:val="009A0DCF"/>
    <w:rsid w:val="009A170F"/>
    <w:rsid w:val="009A2951"/>
    <w:rsid w:val="009A4750"/>
    <w:rsid w:val="009A560C"/>
    <w:rsid w:val="009B3F19"/>
    <w:rsid w:val="009B4E14"/>
    <w:rsid w:val="009B613A"/>
    <w:rsid w:val="009B688A"/>
    <w:rsid w:val="009C14D3"/>
    <w:rsid w:val="009C56EF"/>
    <w:rsid w:val="009C5851"/>
    <w:rsid w:val="009C5D48"/>
    <w:rsid w:val="009D0411"/>
    <w:rsid w:val="009D2E2D"/>
    <w:rsid w:val="009D3F60"/>
    <w:rsid w:val="009D5FDD"/>
    <w:rsid w:val="009D6989"/>
    <w:rsid w:val="009E5209"/>
    <w:rsid w:val="009F5F31"/>
    <w:rsid w:val="009F7E6A"/>
    <w:rsid w:val="00A02E16"/>
    <w:rsid w:val="00A101B0"/>
    <w:rsid w:val="00A149A4"/>
    <w:rsid w:val="00A23037"/>
    <w:rsid w:val="00A24F79"/>
    <w:rsid w:val="00A3247B"/>
    <w:rsid w:val="00A367D0"/>
    <w:rsid w:val="00A459A0"/>
    <w:rsid w:val="00A45ACB"/>
    <w:rsid w:val="00A46F9F"/>
    <w:rsid w:val="00A4709F"/>
    <w:rsid w:val="00A53A19"/>
    <w:rsid w:val="00A53A6B"/>
    <w:rsid w:val="00A543DD"/>
    <w:rsid w:val="00A54ED5"/>
    <w:rsid w:val="00A550B2"/>
    <w:rsid w:val="00A55C27"/>
    <w:rsid w:val="00A6333F"/>
    <w:rsid w:val="00A64B9C"/>
    <w:rsid w:val="00A656F5"/>
    <w:rsid w:val="00A7203B"/>
    <w:rsid w:val="00A72A88"/>
    <w:rsid w:val="00A72FA1"/>
    <w:rsid w:val="00A73B22"/>
    <w:rsid w:val="00A774DD"/>
    <w:rsid w:val="00A80250"/>
    <w:rsid w:val="00A8154E"/>
    <w:rsid w:val="00A84DC5"/>
    <w:rsid w:val="00A85152"/>
    <w:rsid w:val="00A85C44"/>
    <w:rsid w:val="00A9233E"/>
    <w:rsid w:val="00A951AF"/>
    <w:rsid w:val="00A9581A"/>
    <w:rsid w:val="00A96D28"/>
    <w:rsid w:val="00A97F2B"/>
    <w:rsid w:val="00AA01EE"/>
    <w:rsid w:val="00AA251B"/>
    <w:rsid w:val="00AA63E4"/>
    <w:rsid w:val="00AA6F7A"/>
    <w:rsid w:val="00AA7B43"/>
    <w:rsid w:val="00AC1128"/>
    <w:rsid w:val="00AC41F8"/>
    <w:rsid w:val="00AC7EA8"/>
    <w:rsid w:val="00AD1F3D"/>
    <w:rsid w:val="00AD3DD9"/>
    <w:rsid w:val="00AE10DF"/>
    <w:rsid w:val="00AE14A3"/>
    <w:rsid w:val="00AE22BF"/>
    <w:rsid w:val="00B0449D"/>
    <w:rsid w:val="00B06BD4"/>
    <w:rsid w:val="00B0751D"/>
    <w:rsid w:val="00B106BC"/>
    <w:rsid w:val="00B119C7"/>
    <w:rsid w:val="00B15CB9"/>
    <w:rsid w:val="00B20868"/>
    <w:rsid w:val="00B20A6B"/>
    <w:rsid w:val="00B20D60"/>
    <w:rsid w:val="00B2141D"/>
    <w:rsid w:val="00B2576C"/>
    <w:rsid w:val="00B31011"/>
    <w:rsid w:val="00B33F0B"/>
    <w:rsid w:val="00B44D5F"/>
    <w:rsid w:val="00B50499"/>
    <w:rsid w:val="00B50CE2"/>
    <w:rsid w:val="00B50FBA"/>
    <w:rsid w:val="00B56B20"/>
    <w:rsid w:val="00B62694"/>
    <w:rsid w:val="00B65694"/>
    <w:rsid w:val="00B66F9E"/>
    <w:rsid w:val="00B67D06"/>
    <w:rsid w:val="00B72325"/>
    <w:rsid w:val="00B77FEE"/>
    <w:rsid w:val="00B819FB"/>
    <w:rsid w:val="00B81CF0"/>
    <w:rsid w:val="00B83DE2"/>
    <w:rsid w:val="00B87820"/>
    <w:rsid w:val="00B901D4"/>
    <w:rsid w:val="00B927FA"/>
    <w:rsid w:val="00B97340"/>
    <w:rsid w:val="00BA200F"/>
    <w:rsid w:val="00BA2E3D"/>
    <w:rsid w:val="00BA2F96"/>
    <w:rsid w:val="00BA4ADE"/>
    <w:rsid w:val="00BA724E"/>
    <w:rsid w:val="00BC39EB"/>
    <w:rsid w:val="00BC4274"/>
    <w:rsid w:val="00BC63D6"/>
    <w:rsid w:val="00BD190E"/>
    <w:rsid w:val="00BD2DBC"/>
    <w:rsid w:val="00BD2FC7"/>
    <w:rsid w:val="00BD6415"/>
    <w:rsid w:val="00BE2ACC"/>
    <w:rsid w:val="00BE676F"/>
    <w:rsid w:val="00BE6F69"/>
    <w:rsid w:val="00BF03F5"/>
    <w:rsid w:val="00BF089A"/>
    <w:rsid w:val="00BF3CCD"/>
    <w:rsid w:val="00BF3D60"/>
    <w:rsid w:val="00BF4195"/>
    <w:rsid w:val="00BF5D0F"/>
    <w:rsid w:val="00C03A97"/>
    <w:rsid w:val="00C056EB"/>
    <w:rsid w:val="00C06450"/>
    <w:rsid w:val="00C1163D"/>
    <w:rsid w:val="00C117F2"/>
    <w:rsid w:val="00C14546"/>
    <w:rsid w:val="00C1592E"/>
    <w:rsid w:val="00C166A6"/>
    <w:rsid w:val="00C16DEC"/>
    <w:rsid w:val="00C2410F"/>
    <w:rsid w:val="00C31572"/>
    <w:rsid w:val="00C326FE"/>
    <w:rsid w:val="00C32907"/>
    <w:rsid w:val="00C331AB"/>
    <w:rsid w:val="00C332C2"/>
    <w:rsid w:val="00C366E4"/>
    <w:rsid w:val="00C42847"/>
    <w:rsid w:val="00C46B63"/>
    <w:rsid w:val="00C50722"/>
    <w:rsid w:val="00C539A7"/>
    <w:rsid w:val="00C55093"/>
    <w:rsid w:val="00C556E8"/>
    <w:rsid w:val="00C56D9C"/>
    <w:rsid w:val="00C57F84"/>
    <w:rsid w:val="00C60498"/>
    <w:rsid w:val="00C605E5"/>
    <w:rsid w:val="00C64826"/>
    <w:rsid w:val="00C64BBD"/>
    <w:rsid w:val="00C65ACD"/>
    <w:rsid w:val="00C6744D"/>
    <w:rsid w:val="00C70EC4"/>
    <w:rsid w:val="00C7122F"/>
    <w:rsid w:val="00C73B49"/>
    <w:rsid w:val="00C76D14"/>
    <w:rsid w:val="00C7704B"/>
    <w:rsid w:val="00C77315"/>
    <w:rsid w:val="00C775AF"/>
    <w:rsid w:val="00C804FE"/>
    <w:rsid w:val="00C806DA"/>
    <w:rsid w:val="00C81C1D"/>
    <w:rsid w:val="00C84C4F"/>
    <w:rsid w:val="00C8506F"/>
    <w:rsid w:val="00C91E3C"/>
    <w:rsid w:val="00C927C2"/>
    <w:rsid w:val="00C93861"/>
    <w:rsid w:val="00CA0B20"/>
    <w:rsid w:val="00CA540C"/>
    <w:rsid w:val="00CB30D1"/>
    <w:rsid w:val="00CB402C"/>
    <w:rsid w:val="00CB43F2"/>
    <w:rsid w:val="00CB7CE4"/>
    <w:rsid w:val="00CC43EE"/>
    <w:rsid w:val="00CC4CFE"/>
    <w:rsid w:val="00CC6215"/>
    <w:rsid w:val="00CC7903"/>
    <w:rsid w:val="00CD0488"/>
    <w:rsid w:val="00CD3430"/>
    <w:rsid w:val="00CD4C9B"/>
    <w:rsid w:val="00CD7931"/>
    <w:rsid w:val="00CE3595"/>
    <w:rsid w:val="00CE573B"/>
    <w:rsid w:val="00CF0650"/>
    <w:rsid w:val="00CF34B2"/>
    <w:rsid w:val="00CF5273"/>
    <w:rsid w:val="00CF6C5E"/>
    <w:rsid w:val="00CF708D"/>
    <w:rsid w:val="00D016B5"/>
    <w:rsid w:val="00D03976"/>
    <w:rsid w:val="00D04099"/>
    <w:rsid w:val="00D04F89"/>
    <w:rsid w:val="00D05CF1"/>
    <w:rsid w:val="00D06C7B"/>
    <w:rsid w:val="00D1214B"/>
    <w:rsid w:val="00D12983"/>
    <w:rsid w:val="00D12AC5"/>
    <w:rsid w:val="00D14F49"/>
    <w:rsid w:val="00D15450"/>
    <w:rsid w:val="00D228E4"/>
    <w:rsid w:val="00D23358"/>
    <w:rsid w:val="00D274C8"/>
    <w:rsid w:val="00D34CB8"/>
    <w:rsid w:val="00D41496"/>
    <w:rsid w:val="00D43244"/>
    <w:rsid w:val="00D44688"/>
    <w:rsid w:val="00D47DB0"/>
    <w:rsid w:val="00D56C1A"/>
    <w:rsid w:val="00D57903"/>
    <w:rsid w:val="00D61EB6"/>
    <w:rsid w:val="00D66AFD"/>
    <w:rsid w:val="00D66EFA"/>
    <w:rsid w:val="00D70C54"/>
    <w:rsid w:val="00D74E61"/>
    <w:rsid w:val="00D75B3E"/>
    <w:rsid w:val="00D80D80"/>
    <w:rsid w:val="00D829AA"/>
    <w:rsid w:val="00D8456F"/>
    <w:rsid w:val="00D84604"/>
    <w:rsid w:val="00D84AF9"/>
    <w:rsid w:val="00D84C98"/>
    <w:rsid w:val="00D85852"/>
    <w:rsid w:val="00D86E64"/>
    <w:rsid w:val="00D926C6"/>
    <w:rsid w:val="00D928E9"/>
    <w:rsid w:val="00D94ABB"/>
    <w:rsid w:val="00D96D03"/>
    <w:rsid w:val="00D97907"/>
    <w:rsid w:val="00DA0A94"/>
    <w:rsid w:val="00DA30E7"/>
    <w:rsid w:val="00DA4A99"/>
    <w:rsid w:val="00DA5D88"/>
    <w:rsid w:val="00DA6107"/>
    <w:rsid w:val="00DB1BDF"/>
    <w:rsid w:val="00DB1BF9"/>
    <w:rsid w:val="00DB7026"/>
    <w:rsid w:val="00DC0C3E"/>
    <w:rsid w:val="00DD24CD"/>
    <w:rsid w:val="00DD4BC1"/>
    <w:rsid w:val="00DD78DE"/>
    <w:rsid w:val="00DE0FC4"/>
    <w:rsid w:val="00DE19B9"/>
    <w:rsid w:val="00DE23FE"/>
    <w:rsid w:val="00DE5916"/>
    <w:rsid w:val="00DF6C89"/>
    <w:rsid w:val="00E0024F"/>
    <w:rsid w:val="00E00D09"/>
    <w:rsid w:val="00E020E2"/>
    <w:rsid w:val="00E0591C"/>
    <w:rsid w:val="00E07995"/>
    <w:rsid w:val="00E12D20"/>
    <w:rsid w:val="00E15D25"/>
    <w:rsid w:val="00E21A3E"/>
    <w:rsid w:val="00E227C2"/>
    <w:rsid w:val="00E22CEF"/>
    <w:rsid w:val="00E22FB5"/>
    <w:rsid w:val="00E30AC9"/>
    <w:rsid w:val="00E31E7A"/>
    <w:rsid w:val="00E3445B"/>
    <w:rsid w:val="00E360AB"/>
    <w:rsid w:val="00E37677"/>
    <w:rsid w:val="00E52408"/>
    <w:rsid w:val="00E53D20"/>
    <w:rsid w:val="00E6113B"/>
    <w:rsid w:val="00E622C5"/>
    <w:rsid w:val="00E62DF0"/>
    <w:rsid w:val="00E664DE"/>
    <w:rsid w:val="00E67616"/>
    <w:rsid w:val="00E71EAA"/>
    <w:rsid w:val="00E7378D"/>
    <w:rsid w:val="00E73B2D"/>
    <w:rsid w:val="00E73FAD"/>
    <w:rsid w:val="00E766E9"/>
    <w:rsid w:val="00E8280B"/>
    <w:rsid w:val="00E8415B"/>
    <w:rsid w:val="00E843FE"/>
    <w:rsid w:val="00E86B74"/>
    <w:rsid w:val="00E86C4D"/>
    <w:rsid w:val="00E93661"/>
    <w:rsid w:val="00E95356"/>
    <w:rsid w:val="00E959DA"/>
    <w:rsid w:val="00E97FE0"/>
    <w:rsid w:val="00EA04E3"/>
    <w:rsid w:val="00EA2660"/>
    <w:rsid w:val="00EA3D6C"/>
    <w:rsid w:val="00EA4CBA"/>
    <w:rsid w:val="00EA5595"/>
    <w:rsid w:val="00EA5D28"/>
    <w:rsid w:val="00EB1C84"/>
    <w:rsid w:val="00EB2EFA"/>
    <w:rsid w:val="00EB4B83"/>
    <w:rsid w:val="00EB7404"/>
    <w:rsid w:val="00ED2348"/>
    <w:rsid w:val="00ED33BB"/>
    <w:rsid w:val="00ED3435"/>
    <w:rsid w:val="00ED4FBA"/>
    <w:rsid w:val="00ED51A8"/>
    <w:rsid w:val="00ED75BE"/>
    <w:rsid w:val="00EE14EE"/>
    <w:rsid w:val="00EE1D8D"/>
    <w:rsid w:val="00EE2302"/>
    <w:rsid w:val="00EE38DC"/>
    <w:rsid w:val="00EF127D"/>
    <w:rsid w:val="00EF2D85"/>
    <w:rsid w:val="00EF3F3F"/>
    <w:rsid w:val="00EF5912"/>
    <w:rsid w:val="00F00159"/>
    <w:rsid w:val="00F039F1"/>
    <w:rsid w:val="00F05801"/>
    <w:rsid w:val="00F10D0D"/>
    <w:rsid w:val="00F112C5"/>
    <w:rsid w:val="00F11A0D"/>
    <w:rsid w:val="00F12952"/>
    <w:rsid w:val="00F13417"/>
    <w:rsid w:val="00F179B0"/>
    <w:rsid w:val="00F17A38"/>
    <w:rsid w:val="00F20332"/>
    <w:rsid w:val="00F20E9A"/>
    <w:rsid w:val="00F214BF"/>
    <w:rsid w:val="00F26450"/>
    <w:rsid w:val="00F26D26"/>
    <w:rsid w:val="00F30E21"/>
    <w:rsid w:val="00F34C69"/>
    <w:rsid w:val="00F36EEF"/>
    <w:rsid w:val="00F41449"/>
    <w:rsid w:val="00F41BAF"/>
    <w:rsid w:val="00F42F06"/>
    <w:rsid w:val="00F47F02"/>
    <w:rsid w:val="00F537FF"/>
    <w:rsid w:val="00F5434B"/>
    <w:rsid w:val="00F55ACF"/>
    <w:rsid w:val="00F55DA1"/>
    <w:rsid w:val="00F60A43"/>
    <w:rsid w:val="00F61173"/>
    <w:rsid w:val="00F617B4"/>
    <w:rsid w:val="00F6196B"/>
    <w:rsid w:val="00F63960"/>
    <w:rsid w:val="00F667CC"/>
    <w:rsid w:val="00F72909"/>
    <w:rsid w:val="00F72DB9"/>
    <w:rsid w:val="00F76770"/>
    <w:rsid w:val="00F7730C"/>
    <w:rsid w:val="00F77EF1"/>
    <w:rsid w:val="00F81E43"/>
    <w:rsid w:val="00F82D80"/>
    <w:rsid w:val="00F83FA7"/>
    <w:rsid w:val="00F865CD"/>
    <w:rsid w:val="00F87445"/>
    <w:rsid w:val="00F913AF"/>
    <w:rsid w:val="00F96564"/>
    <w:rsid w:val="00FA38F1"/>
    <w:rsid w:val="00FA4018"/>
    <w:rsid w:val="00FB4691"/>
    <w:rsid w:val="00FB5EF2"/>
    <w:rsid w:val="00FB770B"/>
    <w:rsid w:val="00FC6246"/>
    <w:rsid w:val="00FC7C36"/>
    <w:rsid w:val="00FD0914"/>
    <w:rsid w:val="00FD0CE5"/>
    <w:rsid w:val="00FD479D"/>
    <w:rsid w:val="00FE0CCC"/>
    <w:rsid w:val="00FE0E32"/>
    <w:rsid w:val="00FE4E22"/>
    <w:rsid w:val="00FE56A1"/>
    <w:rsid w:val="00FE6AA5"/>
    <w:rsid w:val="00FF045A"/>
    <w:rsid w:val="00FF3832"/>
    <w:rsid w:val="00FF6035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7693"/>
    <w:rPr>
      <w:color w:val="0000FF"/>
      <w:u w:val="single"/>
    </w:rPr>
  </w:style>
  <w:style w:type="paragraph" w:styleId="a4">
    <w:name w:val="Plain Text"/>
    <w:basedOn w:val="a"/>
    <w:link w:val="1"/>
    <w:uiPriority w:val="99"/>
    <w:rsid w:val="0089561D"/>
    <w:rPr>
      <w:rFonts w:ascii="細明體" w:eastAsia="細明體" w:hAnsi="Courier New" w:cs="Courier New"/>
    </w:rPr>
  </w:style>
  <w:style w:type="character" w:styleId="a5">
    <w:name w:val="annotation reference"/>
    <w:basedOn w:val="a0"/>
    <w:semiHidden/>
    <w:rsid w:val="001D7693"/>
    <w:rPr>
      <w:sz w:val="18"/>
      <w:szCs w:val="18"/>
    </w:rPr>
  </w:style>
  <w:style w:type="paragraph" w:styleId="a6">
    <w:name w:val="annotation text"/>
    <w:basedOn w:val="a"/>
    <w:semiHidden/>
    <w:rsid w:val="001D7693"/>
  </w:style>
  <w:style w:type="paragraph" w:styleId="a7">
    <w:name w:val="annotation subject"/>
    <w:basedOn w:val="a6"/>
    <w:next w:val="a6"/>
    <w:semiHidden/>
    <w:rsid w:val="001D7693"/>
    <w:rPr>
      <w:b/>
      <w:bCs/>
    </w:rPr>
  </w:style>
  <w:style w:type="paragraph" w:styleId="a8">
    <w:name w:val="Balloon Text"/>
    <w:basedOn w:val="a"/>
    <w:semiHidden/>
    <w:rsid w:val="001D7693"/>
    <w:rPr>
      <w:rFonts w:ascii="Arial" w:hAnsi="Arial"/>
      <w:sz w:val="18"/>
      <w:szCs w:val="18"/>
    </w:rPr>
  </w:style>
  <w:style w:type="paragraph" w:styleId="a9">
    <w:name w:val="Body Text Indent"/>
    <w:basedOn w:val="a"/>
    <w:rsid w:val="001D7693"/>
    <w:pPr>
      <w:spacing w:line="380" w:lineRule="exact"/>
      <w:ind w:firstLineChars="200" w:firstLine="640"/>
    </w:pPr>
    <w:rPr>
      <w:rFonts w:eastAsia="標楷體"/>
      <w:sz w:val="32"/>
    </w:rPr>
  </w:style>
  <w:style w:type="paragraph" w:styleId="Web">
    <w:name w:val="Normal (Web)"/>
    <w:basedOn w:val="a"/>
    <w:uiPriority w:val="99"/>
    <w:rsid w:val="001D769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HTML">
    <w:name w:val="HTML Preformatted"/>
    <w:basedOn w:val="a"/>
    <w:rsid w:val="0072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1">
    <w:name w:val="純文字 字元1"/>
    <w:basedOn w:val="a0"/>
    <w:link w:val="a4"/>
    <w:locked/>
    <w:rsid w:val="00C806D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a">
    <w:name w:val="Strong"/>
    <w:basedOn w:val="a0"/>
    <w:qFormat/>
    <w:rsid w:val="008B40A3"/>
    <w:rPr>
      <w:b/>
      <w:bCs/>
    </w:rPr>
  </w:style>
  <w:style w:type="paragraph" w:styleId="ab">
    <w:name w:val="head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純文字 字元"/>
    <w:basedOn w:val="a0"/>
    <w:uiPriority w:val="99"/>
    <w:locked/>
    <w:rsid w:val="00C60498"/>
    <w:rPr>
      <w:rFonts w:ascii="細明體" w:eastAsia="細明體" w:hAnsi="Courier New"/>
      <w:szCs w:val="24"/>
      <w:lang w:bidi="ar-SA"/>
    </w:rPr>
  </w:style>
  <w:style w:type="paragraph" w:styleId="af">
    <w:name w:val="List Paragraph"/>
    <w:basedOn w:val="a"/>
    <w:uiPriority w:val="34"/>
    <w:qFormat/>
    <w:rsid w:val="00AA7B43"/>
    <w:pPr>
      <w:ind w:leftChars="200" w:left="480"/>
    </w:pPr>
  </w:style>
  <w:style w:type="character" w:customStyle="1" w:styleId="ad">
    <w:name w:val="頁尾 字元"/>
    <w:basedOn w:val="a0"/>
    <w:link w:val="ac"/>
    <w:uiPriority w:val="99"/>
    <w:rsid w:val="006164B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769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7693"/>
    <w:rPr>
      <w:color w:val="0000FF"/>
      <w:u w:val="single"/>
    </w:rPr>
  </w:style>
  <w:style w:type="paragraph" w:styleId="a4">
    <w:name w:val="Plain Text"/>
    <w:basedOn w:val="a"/>
    <w:link w:val="1"/>
    <w:uiPriority w:val="99"/>
    <w:rsid w:val="0089561D"/>
    <w:rPr>
      <w:rFonts w:ascii="細明體" w:eastAsia="細明體" w:hAnsi="Courier New" w:cs="Courier New"/>
    </w:rPr>
  </w:style>
  <w:style w:type="character" w:styleId="a5">
    <w:name w:val="annotation reference"/>
    <w:basedOn w:val="a0"/>
    <w:semiHidden/>
    <w:rsid w:val="001D7693"/>
    <w:rPr>
      <w:sz w:val="18"/>
      <w:szCs w:val="18"/>
    </w:rPr>
  </w:style>
  <w:style w:type="paragraph" w:styleId="a6">
    <w:name w:val="annotation text"/>
    <w:basedOn w:val="a"/>
    <w:semiHidden/>
    <w:rsid w:val="001D7693"/>
  </w:style>
  <w:style w:type="paragraph" w:styleId="a7">
    <w:name w:val="annotation subject"/>
    <w:basedOn w:val="a6"/>
    <w:next w:val="a6"/>
    <w:semiHidden/>
    <w:rsid w:val="001D7693"/>
    <w:rPr>
      <w:b/>
      <w:bCs/>
    </w:rPr>
  </w:style>
  <w:style w:type="paragraph" w:styleId="a8">
    <w:name w:val="Balloon Text"/>
    <w:basedOn w:val="a"/>
    <w:semiHidden/>
    <w:rsid w:val="001D7693"/>
    <w:rPr>
      <w:rFonts w:ascii="Arial" w:hAnsi="Arial"/>
      <w:sz w:val="18"/>
      <w:szCs w:val="18"/>
    </w:rPr>
  </w:style>
  <w:style w:type="paragraph" w:styleId="a9">
    <w:name w:val="Body Text Indent"/>
    <w:basedOn w:val="a"/>
    <w:rsid w:val="001D7693"/>
    <w:pPr>
      <w:spacing w:line="380" w:lineRule="exact"/>
      <w:ind w:firstLineChars="200" w:firstLine="640"/>
    </w:pPr>
    <w:rPr>
      <w:rFonts w:eastAsia="標楷體"/>
      <w:sz w:val="32"/>
    </w:rPr>
  </w:style>
  <w:style w:type="paragraph" w:styleId="Web">
    <w:name w:val="Normal (Web)"/>
    <w:basedOn w:val="a"/>
    <w:uiPriority w:val="99"/>
    <w:rsid w:val="001D769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kern w:val="0"/>
    </w:rPr>
  </w:style>
  <w:style w:type="paragraph" w:styleId="HTML">
    <w:name w:val="HTML Preformatted"/>
    <w:basedOn w:val="a"/>
    <w:rsid w:val="0072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1">
    <w:name w:val="純文字 字元1"/>
    <w:basedOn w:val="a0"/>
    <w:link w:val="a4"/>
    <w:locked/>
    <w:rsid w:val="00C806DA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styleId="aa">
    <w:name w:val="Strong"/>
    <w:basedOn w:val="a0"/>
    <w:qFormat/>
    <w:rsid w:val="008B40A3"/>
    <w:rPr>
      <w:b/>
      <w:bCs/>
    </w:rPr>
  </w:style>
  <w:style w:type="paragraph" w:styleId="ab">
    <w:name w:val="header"/>
    <w:basedOn w:val="a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footer"/>
    <w:basedOn w:val="a"/>
    <w:link w:val="ad"/>
    <w:uiPriority w:val="99"/>
    <w:rsid w:val="00DD78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純文字 字元"/>
    <w:basedOn w:val="a0"/>
    <w:uiPriority w:val="99"/>
    <w:locked/>
    <w:rsid w:val="00C60498"/>
    <w:rPr>
      <w:rFonts w:ascii="細明體" w:eastAsia="細明體" w:hAnsi="Courier New"/>
      <w:szCs w:val="24"/>
      <w:lang w:bidi="ar-SA"/>
    </w:rPr>
  </w:style>
  <w:style w:type="paragraph" w:styleId="af">
    <w:name w:val="List Paragraph"/>
    <w:basedOn w:val="a"/>
    <w:uiPriority w:val="34"/>
    <w:qFormat/>
    <w:rsid w:val="00AA7B43"/>
    <w:pPr>
      <w:ind w:leftChars="200" w:left="480"/>
    </w:pPr>
  </w:style>
  <w:style w:type="character" w:customStyle="1" w:styleId="ad">
    <w:name w:val="頁尾 字元"/>
    <w:basedOn w:val="a0"/>
    <w:link w:val="ac"/>
    <w:uiPriority w:val="99"/>
    <w:rsid w:val="006164B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61596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31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1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94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6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33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0977">
                                                              <w:marLeft w:val="0"/>
                                                              <w:marRight w:val="36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79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21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0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7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28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380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603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619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2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57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41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4751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8089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087">
                      <w:marLeft w:val="0"/>
                      <w:marRight w:val="0"/>
                      <w:marTop w:val="0"/>
                      <w:marBottom w:val="0"/>
                      <w:divBdr>
                        <w:top w:val="dashed" w:sz="8" w:space="4" w:color="996600"/>
                        <w:left w:val="none" w:sz="0" w:space="0" w:color="auto"/>
                        <w:bottom w:val="dashed" w:sz="8" w:space="1" w:color="9966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7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DA7C-7955-45A6-8534-17277862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Company>教育局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朱巧安</cp:lastModifiedBy>
  <cp:revision>2</cp:revision>
  <cp:lastPrinted>2015-09-03T01:00:00Z</cp:lastPrinted>
  <dcterms:created xsi:type="dcterms:W3CDTF">2017-08-31T07:53:00Z</dcterms:created>
  <dcterms:modified xsi:type="dcterms:W3CDTF">2017-08-31T07:53:00Z</dcterms:modified>
</cp:coreProperties>
</file>